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1735" w14:textId="5E8D4692" w:rsidR="007C0FD2" w:rsidRPr="00F36412" w:rsidRDefault="00C70A4E" w:rsidP="00875D3E">
      <w:pPr>
        <w:jc w:val="right"/>
        <w:rPr>
          <w:rFonts w:eastAsia="Times New Roman" w:cstheme="minorHAnsi"/>
          <w:b/>
          <w:noProof/>
          <w:sz w:val="40"/>
          <w:szCs w:val="40"/>
          <w:lang w:val="en-US"/>
        </w:rPr>
      </w:pPr>
      <w:r w:rsidRPr="00F36412">
        <w:rPr>
          <w:rFonts w:eastAsia="Times New Roman" w:cstheme="minorHAnsi"/>
          <w:b/>
          <w:noProof/>
          <w:sz w:val="40"/>
          <w:szCs w:val="40"/>
          <w:lang w:val="en-US"/>
        </w:rPr>
        <w:t>A</w:t>
      </w:r>
      <w:r w:rsidR="00150DD6">
        <w:rPr>
          <w:rFonts w:eastAsia="Times New Roman" w:cstheme="minorHAnsi"/>
          <w:b/>
          <w:noProof/>
          <w:sz w:val="40"/>
          <w:szCs w:val="40"/>
          <w:lang w:val="en-US"/>
        </w:rPr>
        <w:t>4</w:t>
      </w:r>
      <w:bookmarkStart w:id="0" w:name="_GoBack"/>
      <w:bookmarkEnd w:id="0"/>
    </w:p>
    <w:p w14:paraId="46EE153C" w14:textId="7FFE52A0" w:rsidR="00BE0D03" w:rsidRPr="00F36412" w:rsidRDefault="00AD3F68" w:rsidP="002F4BAE">
      <w:pPr>
        <w:ind w:left="851" w:hanging="851"/>
        <w:jc w:val="center"/>
        <w:rPr>
          <w:rFonts w:eastAsia="Times New Roman" w:cstheme="minorHAnsi"/>
          <w:b/>
          <w:noProof/>
          <w:lang w:val="en-US"/>
        </w:rPr>
      </w:pPr>
      <w:r w:rsidRPr="00F36412">
        <w:rPr>
          <w:rFonts w:eastAsia="Times New Roman" w:cstheme="minorHAnsi"/>
          <w:b/>
          <w:noProof/>
          <w:lang w:val="en-US"/>
        </w:rPr>
        <w:t>CITY OF WESTMINSTER</w:t>
      </w:r>
    </w:p>
    <w:p w14:paraId="5AB4BFAE" w14:textId="77777777" w:rsidR="002F4BAE" w:rsidRPr="00F36412" w:rsidRDefault="002F4BAE" w:rsidP="002F4BAE">
      <w:pPr>
        <w:ind w:left="851" w:hanging="851"/>
        <w:jc w:val="center"/>
        <w:rPr>
          <w:rFonts w:eastAsia="Times New Roman" w:cstheme="minorHAnsi"/>
          <w:b/>
          <w:noProof/>
          <w:lang w:val="en-US"/>
        </w:rPr>
      </w:pPr>
    </w:p>
    <w:p w14:paraId="36B1757D" w14:textId="6F657DE0" w:rsidR="00143DD5" w:rsidRPr="00F36412" w:rsidRDefault="7B4B1E1E" w:rsidP="002F4BAE">
      <w:pPr>
        <w:ind w:left="851" w:hanging="851"/>
        <w:jc w:val="center"/>
        <w:rPr>
          <w:rFonts w:eastAsia="Times New Roman" w:cstheme="minorHAnsi"/>
          <w:b/>
          <w:bCs/>
          <w:noProof/>
          <w:lang w:val="en-US"/>
        </w:rPr>
      </w:pPr>
      <w:r w:rsidRPr="00F36412">
        <w:rPr>
          <w:rFonts w:eastAsia="Times New Roman" w:cstheme="minorHAnsi"/>
          <w:b/>
          <w:bCs/>
          <w:noProof/>
          <w:lang w:val="en-US"/>
        </w:rPr>
        <w:t>SCHOOLS’ FORUM 1</w:t>
      </w:r>
      <w:r w:rsidR="00607D0A" w:rsidRPr="00607D0A">
        <w:rPr>
          <w:rFonts w:eastAsia="Times New Roman" w:cstheme="minorHAnsi"/>
          <w:b/>
          <w:bCs/>
          <w:noProof/>
          <w:vertAlign w:val="superscript"/>
          <w:lang w:val="en-US"/>
        </w:rPr>
        <w:t>ST</w:t>
      </w:r>
      <w:r w:rsidR="00607D0A">
        <w:rPr>
          <w:rFonts w:eastAsia="Times New Roman" w:cstheme="minorHAnsi"/>
          <w:b/>
          <w:bCs/>
          <w:noProof/>
          <w:lang w:val="en-US"/>
        </w:rPr>
        <w:t xml:space="preserve"> JUNE</w:t>
      </w:r>
      <w:r w:rsidRPr="00F36412">
        <w:rPr>
          <w:rFonts w:eastAsia="Times New Roman" w:cstheme="minorHAnsi"/>
          <w:b/>
          <w:bCs/>
          <w:noProof/>
          <w:lang w:val="en-US"/>
        </w:rPr>
        <w:t xml:space="preserve"> 20</w:t>
      </w:r>
      <w:r w:rsidR="00A24C32" w:rsidRPr="00F36412">
        <w:rPr>
          <w:rFonts w:eastAsia="Times New Roman" w:cstheme="minorHAnsi"/>
          <w:b/>
          <w:bCs/>
          <w:noProof/>
          <w:lang w:val="en-US"/>
        </w:rPr>
        <w:t>20</w:t>
      </w:r>
    </w:p>
    <w:p w14:paraId="1E2EA307" w14:textId="77777777" w:rsidR="007967AE" w:rsidRPr="00F36412" w:rsidRDefault="007967AE" w:rsidP="002F4BAE">
      <w:pPr>
        <w:ind w:left="851" w:hanging="851"/>
        <w:jc w:val="center"/>
        <w:rPr>
          <w:rFonts w:eastAsia="Times New Roman" w:cstheme="minorHAnsi"/>
          <w:b/>
          <w:bCs/>
          <w:noProof/>
          <w:lang w:val="en-US"/>
        </w:rPr>
      </w:pPr>
    </w:p>
    <w:p w14:paraId="50F51C51" w14:textId="1151FE08" w:rsidR="00971726" w:rsidRPr="00F36412" w:rsidRDefault="00971726" w:rsidP="002F4BAE">
      <w:pPr>
        <w:ind w:left="851" w:hanging="851"/>
        <w:jc w:val="center"/>
        <w:rPr>
          <w:rFonts w:cstheme="minorHAnsi"/>
          <w:b/>
        </w:rPr>
      </w:pPr>
      <w:r w:rsidRPr="00F36412">
        <w:rPr>
          <w:rFonts w:cstheme="minorHAnsi"/>
          <w:b/>
        </w:rPr>
        <w:t xml:space="preserve">REPORT BY </w:t>
      </w:r>
      <w:r w:rsidR="0045639D" w:rsidRPr="00F36412">
        <w:rPr>
          <w:rFonts w:cstheme="minorHAnsi"/>
          <w:b/>
        </w:rPr>
        <w:t>LEAD STRATEGIC FINANCE MANAGER</w:t>
      </w:r>
      <w:r w:rsidR="00FE1D61" w:rsidRPr="00F36412">
        <w:rPr>
          <w:rFonts w:cstheme="minorHAnsi"/>
          <w:b/>
        </w:rPr>
        <w:t xml:space="preserve"> - CHILDREN’S SERVICES</w:t>
      </w:r>
    </w:p>
    <w:p w14:paraId="3A94E90E" w14:textId="77777777" w:rsidR="007967AE" w:rsidRPr="00F36412" w:rsidRDefault="007967AE" w:rsidP="002F4BAE">
      <w:pPr>
        <w:ind w:left="851" w:hanging="851"/>
        <w:jc w:val="center"/>
        <w:rPr>
          <w:rFonts w:cstheme="minorHAnsi"/>
          <w:b/>
        </w:rPr>
      </w:pPr>
    </w:p>
    <w:p w14:paraId="664C3C72" w14:textId="159C10DB" w:rsidR="003533B2" w:rsidRPr="00F36412" w:rsidRDefault="005D5E75" w:rsidP="002F4BAE">
      <w:pPr>
        <w:ind w:left="851" w:hanging="85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SG RESERVE</w:t>
      </w:r>
      <w:r w:rsidR="00436BB5">
        <w:rPr>
          <w:rFonts w:cstheme="minorHAnsi"/>
          <w:b/>
          <w:bCs/>
        </w:rPr>
        <w:t xml:space="preserve"> ALLOCATIONS </w:t>
      </w:r>
    </w:p>
    <w:p w14:paraId="766C07CA" w14:textId="77777777" w:rsidR="00082923" w:rsidRPr="00F36412" w:rsidRDefault="00082923" w:rsidP="00971726">
      <w:pPr>
        <w:spacing w:line="360" w:lineRule="auto"/>
        <w:ind w:left="851" w:hanging="851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3B2" w:rsidRPr="00F36412" w14:paraId="5498784C" w14:textId="77777777" w:rsidTr="0047631C">
        <w:tc>
          <w:tcPr>
            <w:tcW w:w="9016" w:type="dxa"/>
          </w:tcPr>
          <w:p w14:paraId="55435DD6" w14:textId="77777777" w:rsidR="003533B2" w:rsidRPr="00F36412" w:rsidRDefault="003533B2" w:rsidP="00111C9D">
            <w:pPr>
              <w:spacing w:line="360" w:lineRule="auto"/>
              <w:rPr>
                <w:rFonts w:cstheme="minorHAnsi"/>
                <w:b/>
              </w:rPr>
            </w:pPr>
            <w:r w:rsidRPr="00F36412">
              <w:rPr>
                <w:rFonts w:cstheme="minorHAnsi"/>
                <w:b/>
              </w:rPr>
              <w:t>Purpose of the report</w:t>
            </w:r>
          </w:p>
          <w:p w14:paraId="1473B9AE" w14:textId="6FE4D173" w:rsidR="00971726" w:rsidRPr="00F36412" w:rsidRDefault="00DE2A8F" w:rsidP="007166F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E6FFE">
              <w:rPr>
                <w:rFonts w:asciiTheme="minorHAnsi" w:hAnsiTheme="minorHAnsi" w:cstheme="minorHAnsi"/>
              </w:rPr>
              <w:t xml:space="preserve">This report </w:t>
            </w:r>
            <w:r w:rsidR="009D60DC" w:rsidRPr="009E6FFE">
              <w:rPr>
                <w:rFonts w:asciiTheme="minorHAnsi" w:hAnsiTheme="minorHAnsi" w:cstheme="minorHAnsi"/>
              </w:rPr>
              <w:t xml:space="preserve">provides </w:t>
            </w:r>
            <w:r w:rsidRPr="009E6FFE">
              <w:rPr>
                <w:rFonts w:asciiTheme="minorHAnsi" w:hAnsiTheme="minorHAnsi" w:cstheme="minorHAnsi"/>
              </w:rPr>
              <w:t xml:space="preserve">Schools’ Forum </w:t>
            </w:r>
            <w:r w:rsidR="009D60DC" w:rsidRPr="009E6FFE">
              <w:rPr>
                <w:rFonts w:asciiTheme="minorHAnsi" w:hAnsiTheme="minorHAnsi" w:cstheme="minorHAnsi"/>
              </w:rPr>
              <w:t xml:space="preserve">with an update on the </w:t>
            </w:r>
            <w:r w:rsidR="008115D0">
              <w:rPr>
                <w:rFonts w:asciiTheme="minorHAnsi" w:hAnsiTheme="minorHAnsi" w:cstheme="minorHAnsi"/>
              </w:rPr>
              <w:t>DSG £80,000 reserve</w:t>
            </w:r>
            <w:r w:rsidR="001A7272" w:rsidRPr="009E6FFE">
              <w:rPr>
                <w:rFonts w:asciiTheme="minorHAnsi" w:hAnsiTheme="minorHAnsi" w:cstheme="minorHAnsi"/>
              </w:rPr>
              <w:t xml:space="preserve"> allocation methodologies proposed for approval by the Forum.</w:t>
            </w:r>
            <w:r w:rsidR="007E724D" w:rsidRPr="00F36412">
              <w:rPr>
                <w:rFonts w:asciiTheme="minorHAnsi" w:hAnsiTheme="minorHAnsi" w:cstheme="minorHAnsi"/>
              </w:rPr>
              <w:t xml:space="preserve"> </w:t>
            </w:r>
          </w:p>
          <w:p w14:paraId="36A70102" w14:textId="745A0DED" w:rsidR="00DE2A8F" w:rsidRPr="00F36412" w:rsidRDefault="00DE2A8F" w:rsidP="007166F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3FDE776D" w14:textId="4ED86FC3" w:rsidR="00BE4AAA" w:rsidRPr="00F36412" w:rsidRDefault="00BE4AAA" w:rsidP="0075788C">
            <w:pPr>
              <w:spacing w:line="360" w:lineRule="auto"/>
              <w:jc w:val="right"/>
              <w:rPr>
                <w:rFonts w:cstheme="minorHAnsi"/>
                <w:i/>
                <w:iCs/>
              </w:rPr>
            </w:pPr>
            <w:r w:rsidRPr="00F36412">
              <w:rPr>
                <w:rFonts w:cstheme="minorHAnsi"/>
                <w:b/>
                <w:iCs/>
              </w:rPr>
              <w:t xml:space="preserve">FOR </w:t>
            </w:r>
            <w:r w:rsidR="002476D7">
              <w:rPr>
                <w:rFonts w:cstheme="minorHAnsi"/>
                <w:b/>
                <w:iCs/>
              </w:rPr>
              <w:t>DECISION</w:t>
            </w:r>
          </w:p>
        </w:tc>
      </w:tr>
    </w:tbl>
    <w:p w14:paraId="2B38824E" w14:textId="6B6A3FE0" w:rsidR="00681CD4" w:rsidRPr="00605DFE" w:rsidRDefault="00681CD4" w:rsidP="00681CD4">
      <w:pPr>
        <w:rPr>
          <w:rFonts w:cstheme="minorHAnsi"/>
          <w:highlight w:val="yellow"/>
        </w:rPr>
      </w:pPr>
    </w:p>
    <w:p w14:paraId="66215D7F" w14:textId="77777777" w:rsidR="00082923" w:rsidRPr="006C6F80" w:rsidRDefault="00082923" w:rsidP="00681CD4">
      <w:pPr>
        <w:rPr>
          <w:rFonts w:cstheme="minorHAnsi"/>
        </w:rPr>
      </w:pPr>
    </w:p>
    <w:p w14:paraId="12875496" w14:textId="77777777" w:rsidR="00BE0D03" w:rsidRPr="006C6F80" w:rsidRDefault="00E773AC" w:rsidP="007222DE">
      <w:pPr>
        <w:pStyle w:val="Default"/>
        <w:numPr>
          <w:ilvl w:val="0"/>
          <w:numId w:val="4"/>
        </w:numPr>
        <w:spacing w:line="360" w:lineRule="auto"/>
        <w:ind w:left="737" w:hanging="737"/>
        <w:jc w:val="both"/>
        <w:rPr>
          <w:rFonts w:asciiTheme="minorHAnsi" w:hAnsiTheme="minorHAnsi" w:cstheme="minorHAnsi"/>
          <w:b/>
          <w:bCs/>
        </w:rPr>
      </w:pPr>
      <w:r w:rsidRPr="006C6F80">
        <w:rPr>
          <w:rFonts w:asciiTheme="minorHAnsi" w:hAnsiTheme="minorHAnsi" w:cstheme="minorHAnsi"/>
          <w:b/>
          <w:bCs/>
        </w:rPr>
        <w:t>INTRODUCTION</w:t>
      </w:r>
    </w:p>
    <w:p w14:paraId="08AC1138" w14:textId="6E954A4C" w:rsidR="009A7741" w:rsidRPr="00C8112B" w:rsidRDefault="0D8C1943" w:rsidP="00D66C43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C8112B">
        <w:rPr>
          <w:rFonts w:cstheme="minorHAnsi"/>
        </w:rPr>
        <w:t xml:space="preserve">The </w:t>
      </w:r>
      <w:r w:rsidR="006C6F80" w:rsidRPr="00C8112B">
        <w:rPr>
          <w:rFonts w:cstheme="minorHAnsi"/>
        </w:rPr>
        <w:t>Schools’ Forum</w:t>
      </w:r>
      <w:r w:rsidR="009E6FFE" w:rsidRPr="00C8112B">
        <w:rPr>
          <w:rFonts w:cstheme="minorHAnsi"/>
        </w:rPr>
        <w:t xml:space="preserve">, </w:t>
      </w:r>
      <w:r w:rsidR="00A8529B" w:rsidRPr="00C8112B">
        <w:rPr>
          <w:rFonts w:cstheme="minorHAnsi"/>
        </w:rPr>
        <w:t>at the 13</w:t>
      </w:r>
      <w:r w:rsidR="00A8529B" w:rsidRPr="00C8112B">
        <w:rPr>
          <w:rFonts w:cstheme="minorHAnsi"/>
          <w:vertAlign w:val="superscript"/>
        </w:rPr>
        <w:t>th</w:t>
      </w:r>
      <w:r w:rsidR="00A8529B" w:rsidRPr="00C8112B">
        <w:rPr>
          <w:rFonts w:cstheme="minorHAnsi"/>
        </w:rPr>
        <w:t xml:space="preserve"> January 2020</w:t>
      </w:r>
      <w:r w:rsidR="00C8112B" w:rsidRPr="00C8112B">
        <w:rPr>
          <w:rFonts w:cstheme="minorHAnsi"/>
        </w:rPr>
        <w:t xml:space="preserve"> meeting</w:t>
      </w:r>
      <w:r w:rsidR="009E6FFE" w:rsidRPr="00C8112B">
        <w:rPr>
          <w:rFonts w:cstheme="minorHAnsi"/>
        </w:rPr>
        <w:t>,</w:t>
      </w:r>
      <w:r w:rsidR="00587761" w:rsidRPr="00C8112B">
        <w:rPr>
          <w:rFonts w:ascii="ArialMT" w:hAnsi="ArialMT" w:cs="ArialMT"/>
        </w:rPr>
        <w:t xml:space="preserve"> </w:t>
      </w:r>
      <w:r w:rsidR="00C956BB" w:rsidRPr="00C8112B">
        <w:rPr>
          <w:rFonts w:ascii="ArialMT" w:hAnsi="ArialMT" w:cs="ArialMT"/>
        </w:rPr>
        <w:t>agreed that</w:t>
      </w:r>
      <w:r w:rsidR="00587761" w:rsidRPr="00C8112B">
        <w:rPr>
          <w:rFonts w:ascii="ArialMT" w:hAnsi="ArialMT" w:cs="ArialMT"/>
        </w:rPr>
        <w:t xml:space="preserve"> £80,000 </w:t>
      </w:r>
      <w:r w:rsidR="007A6A0A" w:rsidRPr="00C8112B">
        <w:rPr>
          <w:rFonts w:ascii="ArialMT" w:hAnsi="ArialMT" w:cs="ArialMT"/>
        </w:rPr>
        <w:t>be</w:t>
      </w:r>
      <w:r w:rsidR="00587761" w:rsidRPr="00C8112B">
        <w:rPr>
          <w:rFonts w:ascii="ArialMT" w:hAnsi="ArialMT" w:cs="ArialMT"/>
        </w:rPr>
        <w:t xml:space="preserve"> allocated to the primary and secondary sectors</w:t>
      </w:r>
      <w:r w:rsidR="0066262F" w:rsidRPr="00C8112B">
        <w:rPr>
          <w:rFonts w:ascii="ArialMT" w:hAnsi="ArialMT" w:cs="ArialMT"/>
        </w:rPr>
        <w:t xml:space="preserve"> from DSG reserves</w:t>
      </w:r>
      <w:r w:rsidR="00587761" w:rsidRPr="00C8112B">
        <w:rPr>
          <w:rFonts w:ascii="ArialMT" w:hAnsi="ArialMT" w:cs="ArialMT"/>
        </w:rPr>
        <w:t xml:space="preserve">.  </w:t>
      </w:r>
    </w:p>
    <w:p w14:paraId="1B199020" w14:textId="77777777" w:rsidR="009A7741" w:rsidRPr="00C8112B" w:rsidRDefault="009A7741" w:rsidP="009A7741">
      <w:pPr>
        <w:jc w:val="both"/>
        <w:rPr>
          <w:rFonts w:cstheme="minorHAnsi"/>
        </w:rPr>
      </w:pPr>
    </w:p>
    <w:p w14:paraId="6AE1D29F" w14:textId="7B7D1DF7" w:rsidR="00082923" w:rsidRPr="00B24A1D" w:rsidRDefault="00965260" w:rsidP="00933A0E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C8112B">
        <w:rPr>
          <w:rFonts w:ascii="ArialMT" w:hAnsi="ArialMT" w:cs="ArialMT"/>
        </w:rPr>
        <w:t>It was also agreed that t</w:t>
      </w:r>
      <w:r w:rsidR="00587761" w:rsidRPr="00C8112B">
        <w:rPr>
          <w:rFonts w:ascii="ArialMT" w:hAnsi="ArialMT" w:cs="ArialMT"/>
        </w:rPr>
        <w:t xml:space="preserve">he allocation methodology </w:t>
      </w:r>
      <w:r w:rsidR="00D66C43" w:rsidRPr="00C8112B">
        <w:rPr>
          <w:rFonts w:ascii="ArialMT" w:hAnsi="ArialMT" w:cs="ArialMT"/>
        </w:rPr>
        <w:t xml:space="preserve">for the £80,000 primary funding would be decided (subject to ratification by the Schools’ Forum) via the primary </w:t>
      </w:r>
      <w:proofErr w:type="gramStart"/>
      <w:r w:rsidR="00D66C43" w:rsidRPr="00C8112B">
        <w:rPr>
          <w:rFonts w:ascii="ArialMT" w:hAnsi="ArialMT" w:cs="ArialMT"/>
        </w:rPr>
        <w:t>heads</w:t>
      </w:r>
      <w:proofErr w:type="gramEnd"/>
      <w:r w:rsidR="00D66C43" w:rsidRPr="00C8112B">
        <w:rPr>
          <w:rFonts w:ascii="ArialMT" w:hAnsi="ArialMT" w:cs="ArialMT"/>
        </w:rPr>
        <w:t xml:space="preserve"> executive and primary heads partnership.</w:t>
      </w:r>
      <w:r w:rsidR="0037070A" w:rsidRPr="00C8112B">
        <w:rPr>
          <w:rFonts w:ascii="ArialMT" w:hAnsi="ArialMT" w:cs="ArialMT"/>
        </w:rPr>
        <w:t xml:space="preserve"> </w:t>
      </w:r>
      <w:r w:rsidR="00587761" w:rsidRPr="00C8112B">
        <w:rPr>
          <w:rFonts w:ascii="ArialMT" w:hAnsi="ArialMT" w:cs="ArialMT"/>
        </w:rPr>
        <w:t xml:space="preserve">The allocation methodology </w:t>
      </w:r>
      <w:r w:rsidR="00D66C43" w:rsidRPr="00C8112B">
        <w:rPr>
          <w:rFonts w:ascii="ArialMT" w:hAnsi="ArialMT" w:cs="ArialMT"/>
        </w:rPr>
        <w:t xml:space="preserve">for the £80,000 secondary funding would be decided by Westminster Secondary Schools Improvement Collaborative (WSSIC) (subject to ratification by the Schools’ Forum).  </w:t>
      </w:r>
    </w:p>
    <w:p w14:paraId="5C1FA4DA" w14:textId="77777777" w:rsidR="00B24A1D" w:rsidRPr="00B24A1D" w:rsidRDefault="00B24A1D" w:rsidP="00B24A1D">
      <w:pPr>
        <w:pStyle w:val="ListParagraph"/>
        <w:rPr>
          <w:rFonts w:cstheme="minorHAnsi"/>
        </w:rPr>
      </w:pPr>
    </w:p>
    <w:p w14:paraId="7775C114" w14:textId="77777777" w:rsidR="00B24A1D" w:rsidRPr="00C8112B" w:rsidRDefault="00B24A1D" w:rsidP="00D66C43">
      <w:pPr>
        <w:pStyle w:val="ListParagraph"/>
        <w:rPr>
          <w:rFonts w:cstheme="minorHAnsi"/>
        </w:rPr>
      </w:pPr>
    </w:p>
    <w:p w14:paraId="19EA50BC" w14:textId="3CD9F8A2" w:rsidR="007E2509" w:rsidRPr="00833EAC" w:rsidRDefault="002A3CC6" w:rsidP="007222DE">
      <w:pPr>
        <w:pStyle w:val="ListParagraph"/>
        <w:numPr>
          <w:ilvl w:val="0"/>
          <w:numId w:val="4"/>
        </w:numPr>
        <w:spacing w:line="360" w:lineRule="auto"/>
        <w:ind w:left="737" w:hanging="737"/>
        <w:jc w:val="both"/>
        <w:rPr>
          <w:rFonts w:cstheme="minorHAnsi"/>
          <w:b/>
        </w:rPr>
      </w:pPr>
      <w:r w:rsidRPr="00833EAC">
        <w:rPr>
          <w:rFonts w:cstheme="minorHAnsi"/>
          <w:b/>
        </w:rPr>
        <w:t xml:space="preserve">Primary </w:t>
      </w:r>
      <w:r w:rsidR="009E1531" w:rsidRPr="00833EAC">
        <w:rPr>
          <w:rFonts w:cstheme="minorHAnsi"/>
          <w:b/>
        </w:rPr>
        <w:t>Allocation Methodology</w:t>
      </w:r>
    </w:p>
    <w:p w14:paraId="310BBC5B" w14:textId="550310F2" w:rsidR="00BD01A6" w:rsidRPr="00DB11D5" w:rsidRDefault="00EC1533" w:rsidP="003B2424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833EAC">
        <w:rPr>
          <w:rFonts w:cstheme="minorHAnsi"/>
        </w:rPr>
        <w:t>T</w:t>
      </w:r>
      <w:r w:rsidR="001046A3" w:rsidRPr="00833EAC">
        <w:rPr>
          <w:rFonts w:cstheme="minorHAnsi"/>
        </w:rPr>
        <w:t xml:space="preserve">wo options were presented to </w:t>
      </w:r>
      <w:r w:rsidR="005951FD" w:rsidRPr="00833EAC">
        <w:rPr>
          <w:rFonts w:cstheme="minorHAnsi"/>
        </w:rPr>
        <w:t>the primary heads executive</w:t>
      </w:r>
      <w:r w:rsidR="002836B5" w:rsidRPr="00833EAC">
        <w:rPr>
          <w:rFonts w:cstheme="minorHAnsi"/>
        </w:rPr>
        <w:t xml:space="preserve"> </w:t>
      </w:r>
      <w:r w:rsidR="00323948" w:rsidRPr="00833EAC">
        <w:rPr>
          <w:rFonts w:cstheme="minorHAnsi"/>
        </w:rPr>
        <w:t>(28</w:t>
      </w:r>
      <w:r w:rsidR="00323948" w:rsidRPr="00833EAC">
        <w:rPr>
          <w:rFonts w:cstheme="minorHAnsi"/>
          <w:vertAlign w:val="superscript"/>
        </w:rPr>
        <w:t>th</w:t>
      </w:r>
      <w:r w:rsidR="00323948" w:rsidRPr="00833EAC">
        <w:rPr>
          <w:rFonts w:cstheme="minorHAnsi"/>
        </w:rPr>
        <w:t xml:space="preserve"> January 2020) and </w:t>
      </w:r>
      <w:r w:rsidR="00323948" w:rsidRPr="00833EAC">
        <w:rPr>
          <w:rFonts w:ascii="ArialMT" w:hAnsi="ArialMT" w:cs="ArialMT"/>
        </w:rPr>
        <w:t>primary heads partnership (7</w:t>
      </w:r>
      <w:r w:rsidR="00323948" w:rsidRPr="00833EAC">
        <w:rPr>
          <w:rFonts w:ascii="ArialMT" w:hAnsi="ArialMT" w:cs="ArialMT"/>
          <w:vertAlign w:val="superscript"/>
        </w:rPr>
        <w:t>th</w:t>
      </w:r>
      <w:r w:rsidR="00323948" w:rsidRPr="00833EAC">
        <w:rPr>
          <w:rFonts w:ascii="ArialMT" w:hAnsi="ArialMT" w:cs="ArialMT"/>
        </w:rPr>
        <w:t xml:space="preserve"> February 2020)</w:t>
      </w:r>
      <w:r w:rsidR="00960EFE" w:rsidRPr="00833EAC">
        <w:rPr>
          <w:rFonts w:ascii="ArialMT" w:hAnsi="ArialMT" w:cs="ArialMT"/>
        </w:rPr>
        <w:t xml:space="preserve">. The options presented are as shown below with the detail in </w:t>
      </w:r>
      <w:r w:rsidR="00960EFE" w:rsidRPr="00833EAC">
        <w:rPr>
          <w:rFonts w:ascii="ArialMT" w:hAnsi="ArialMT" w:cs="ArialMT"/>
          <w:u w:val="single"/>
        </w:rPr>
        <w:t>Appendix A</w:t>
      </w:r>
      <w:r w:rsidR="00DB11D5">
        <w:rPr>
          <w:rFonts w:ascii="ArialMT" w:hAnsi="ArialMT" w:cs="ArialMT"/>
          <w:u w:val="single"/>
        </w:rPr>
        <w:t>.</w:t>
      </w:r>
    </w:p>
    <w:p w14:paraId="71ADEAD4" w14:textId="77777777" w:rsidR="00DB11D5" w:rsidRPr="00B744D5" w:rsidRDefault="00DB11D5" w:rsidP="00B744D5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7320"/>
      </w:tblGrid>
      <w:tr w:rsidR="00440EA7" w14:paraId="052F70A9" w14:textId="77777777" w:rsidTr="00DB11D5">
        <w:tc>
          <w:tcPr>
            <w:tcW w:w="992" w:type="dxa"/>
          </w:tcPr>
          <w:p w14:paraId="2D341146" w14:textId="024E8608" w:rsidR="00440EA7" w:rsidRPr="00DB11D5" w:rsidRDefault="00DB11D5" w:rsidP="00A07AF7">
            <w:pPr>
              <w:jc w:val="both"/>
              <w:rPr>
                <w:rFonts w:cstheme="minorHAnsi"/>
                <w:b/>
                <w:bCs/>
              </w:rPr>
            </w:pPr>
            <w:r w:rsidRPr="00DB11D5">
              <w:rPr>
                <w:rFonts w:cstheme="minorHAnsi"/>
                <w:b/>
                <w:bCs/>
              </w:rPr>
              <w:t>Option</w:t>
            </w:r>
          </w:p>
        </w:tc>
        <w:tc>
          <w:tcPr>
            <w:tcW w:w="7320" w:type="dxa"/>
          </w:tcPr>
          <w:p w14:paraId="418778BB" w14:textId="2B7D846B" w:rsidR="00440EA7" w:rsidRPr="00DB11D5" w:rsidRDefault="00DB11D5" w:rsidP="00A07AF7">
            <w:pPr>
              <w:jc w:val="both"/>
              <w:rPr>
                <w:rFonts w:cstheme="minorHAnsi"/>
                <w:b/>
                <w:bCs/>
              </w:rPr>
            </w:pPr>
            <w:r w:rsidRPr="00DB11D5">
              <w:rPr>
                <w:rFonts w:cstheme="minorHAnsi"/>
                <w:b/>
                <w:bCs/>
              </w:rPr>
              <w:t>Allocation Basis</w:t>
            </w:r>
          </w:p>
        </w:tc>
      </w:tr>
      <w:tr w:rsidR="00440EA7" w14:paraId="4C8D7F34" w14:textId="77777777" w:rsidTr="00DB11D5">
        <w:tc>
          <w:tcPr>
            <w:tcW w:w="992" w:type="dxa"/>
          </w:tcPr>
          <w:p w14:paraId="0801A4E4" w14:textId="5D7CDC50" w:rsidR="00440EA7" w:rsidRPr="00DB11D5" w:rsidRDefault="00440EA7" w:rsidP="00A07AF7">
            <w:pPr>
              <w:jc w:val="both"/>
              <w:rPr>
                <w:rFonts w:cstheme="minorHAnsi"/>
              </w:rPr>
            </w:pPr>
            <w:r w:rsidRPr="00DB11D5">
              <w:rPr>
                <w:rFonts w:ascii="ArialMT" w:hAnsi="ArialMT" w:cs="ArialMT"/>
              </w:rPr>
              <w:t>1</w:t>
            </w:r>
          </w:p>
        </w:tc>
        <w:tc>
          <w:tcPr>
            <w:tcW w:w="7320" w:type="dxa"/>
          </w:tcPr>
          <w:p w14:paraId="15BF14E6" w14:textId="205430FA" w:rsidR="00440EA7" w:rsidRPr="00440EA7" w:rsidRDefault="00440EA7" w:rsidP="00DB11D5">
            <w:pPr>
              <w:jc w:val="both"/>
              <w:rPr>
                <w:rFonts w:cstheme="minorHAnsi"/>
              </w:rPr>
            </w:pPr>
            <w:r w:rsidRPr="00440EA7">
              <w:rPr>
                <w:rFonts w:ascii="ArialMT" w:hAnsi="ArialMT" w:cs="ArialMT"/>
              </w:rPr>
              <w:t>Allocated on the same basis as 2018/19 so that schools receiving less than £5,000 average per pupil funding received an allocation</w:t>
            </w:r>
          </w:p>
          <w:p w14:paraId="421F79B9" w14:textId="77777777" w:rsidR="00440EA7" w:rsidRDefault="00440EA7" w:rsidP="00A07AF7">
            <w:pPr>
              <w:jc w:val="both"/>
              <w:rPr>
                <w:rFonts w:cstheme="minorHAnsi"/>
              </w:rPr>
            </w:pPr>
          </w:p>
        </w:tc>
      </w:tr>
      <w:tr w:rsidR="00440EA7" w14:paraId="13F14BFC" w14:textId="77777777" w:rsidTr="00DB11D5">
        <w:tc>
          <w:tcPr>
            <w:tcW w:w="992" w:type="dxa"/>
          </w:tcPr>
          <w:p w14:paraId="6B55D54A" w14:textId="6F97A51B" w:rsidR="00440EA7" w:rsidRPr="00DB11D5" w:rsidRDefault="00440EA7" w:rsidP="00A07AF7">
            <w:pPr>
              <w:jc w:val="both"/>
              <w:rPr>
                <w:rFonts w:cstheme="minorHAnsi"/>
              </w:rPr>
            </w:pPr>
            <w:r w:rsidRPr="00DB11D5">
              <w:rPr>
                <w:rFonts w:ascii="ArialMT" w:hAnsi="ArialMT" w:cs="ArialMT"/>
              </w:rPr>
              <w:t>2</w:t>
            </w:r>
          </w:p>
        </w:tc>
        <w:tc>
          <w:tcPr>
            <w:tcW w:w="7320" w:type="dxa"/>
          </w:tcPr>
          <w:p w14:paraId="0D8C81A5" w14:textId="58E79AD2" w:rsidR="00440EA7" w:rsidRDefault="00440EA7" w:rsidP="00A07AF7">
            <w:pPr>
              <w:jc w:val="both"/>
              <w:rPr>
                <w:rFonts w:ascii="ArialMT" w:hAnsi="ArialMT" w:cs="ArialMT"/>
              </w:rPr>
            </w:pPr>
            <w:r w:rsidRPr="00440EA7">
              <w:rPr>
                <w:rFonts w:ascii="ArialMT" w:hAnsi="ArialMT" w:cs="ArialMT"/>
              </w:rPr>
              <w:t xml:space="preserve">Allocated </w:t>
            </w:r>
            <w:proofErr w:type="gramStart"/>
            <w:r w:rsidRPr="00440EA7">
              <w:rPr>
                <w:rFonts w:ascii="ArialMT" w:hAnsi="ArialMT" w:cs="ArialMT"/>
              </w:rPr>
              <w:t>on the basis of</w:t>
            </w:r>
            <w:proofErr w:type="gramEnd"/>
            <w:r w:rsidRPr="00440EA7">
              <w:rPr>
                <w:rFonts w:ascii="ArialMT" w:hAnsi="ArialMT" w:cs="ArialMT"/>
              </w:rPr>
              <w:t xml:space="preserve"> pupil numbers so that all primary schools received a share of the allocation</w:t>
            </w:r>
          </w:p>
          <w:p w14:paraId="56E46B32" w14:textId="41419F63" w:rsidR="00324E62" w:rsidRDefault="00324E62" w:rsidP="00A07AF7">
            <w:pPr>
              <w:jc w:val="both"/>
              <w:rPr>
                <w:rFonts w:cstheme="minorHAnsi"/>
              </w:rPr>
            </w:pPr>
          </w:p>
        </w:tc>
      </w:tr>
    </w:tbl>
    <w:p w14:paraId="2B73ADCF" w14:textId="4638526E" w:rsidR="004C3800" w:rsidRPr="00440EA7" w:rsidRDefault="004C3800" w:rsidP="00440EA7">
      <w:pPr>
        <w:jc w:val="both"/>
        <w:rPr>
          <w:rFonts w:cstheme="minorHAnsi"/>
        </w:rPr>
      </w:pPr>
    </w:p>
    <w:p w14:paraId="28D8D738" w14:textId="77777777" w:rsidR="00A07AF7" w:rsidRPr="00833EAC" w:rsidRDefault="00A07AF7" w:rsidP="00677ABA">
      <w:pPr>
        <w:jc w:val="both"/>
        <w:rPr>
          <w:rFonts w:cstheme="minorHAnsi"/>
        </w:rPr>
      </w:pPr>
    </w:p>
    <w:p w14:paraId="50FD003D" w14:textId="3C058CD6" w:rsidR="00A07AF7" w:rsidRPr="00D356CE" w:rsidRDefault="00677ABA" w:rsidP="003B2424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D356CE">
        <w:rPr>
          <w:rFonts w:cstheme="minorHAnsi"/>
        </w:rPr>
        <w:t xml:space="preserve">After considering the options the primary schools </w:t>
      </w:r>
      <w:r w:rsidR="00C47E6D" w:rsidRPr="00D356CE">
        <w:rPr>
          <w:rFonts w:cstheme="minorHAnsi"/>
        </w:rPr>
        <w:t xml:space="preserve">voted </w:t>
      </w:r>
      <w:r w:rsidR="00FE2D27" w:rsidRPr="00D356CE">
        <w:rPr>
          <w:rFonts w:cstheme="minorHAnsi"/>
        </w:rPr>
        <w:t xml:space="preserve">and </w:t>
      </w:r>
      <w:r w:rsidR="00C47E6D" w:rsidRPr="00D356CE">
        <w:rPr>
          <w:rFonts w:cstheme="minorHAnsi"/>
        </w:rPr>
        <w:t xml:space="preserve">a majority </w:t>
      </w:r>
      <w:r w:rsidR="00513CEF" w:rsidRPr="00D356CE">
        <w:rPr>
          <w:rFonts w:cstheme="minorHAnsi"/>
        </w:rPr>
        <w:t>select</w:t>
      </w:r>
      <w:r w:rsidR="00A038BF" w:rsidRPr="00D356CE">
        <w:rPr>
          <w:rFonts w:cstheme="minorHAnsi"/>
        </w:rPr>
        <w:t>ed</w:t>
      </w:r>
      <w:r w:rsidR="00513CEF" w:rsidRPr="00D356CE">
        <w:rPr>
          <w:rFonts w:cstheme="minorHAnsi"/>
        </w:rPr>
        <w:t xml:space="preserve"> the </w:t>
      </w:r>
      <w:r w:rsidR="004A1F83" w:rsidRPr="00D356CE">
        <w:rPr>
          <w:rFonts w:cstheme="minorHAnsi"/>
        </w:rPr>
        <w:t xml:space="preserve">methodology allocating </w:t>
      </w:r>
      <w:r w:rsidR="00B24A1D" w:rsidRPr="00D356CE">
        <w:rPr>
          <w:rFonts w:cstheme="minorHAnsi"/>
        </w:rPr>
        <w:t xml:space="preserve">funds to those </w:t>
      </w:r>
      <w:r w:rsidR="00513CEF" w:rsidRPr="00D356CE">
        <w:rPr>
          <w:rFonts w:cstheme="minorHAnsi"/>
        </w:rPr>
        <w:t xml:space="preserve">schools receiving less than an average of £5,000 per pupil </w:t>
      </w:r>
      <w:r w:rsidR="00594792">
        <w:rPr>
          <w:rFonts w:cstheme="minorHAnsi"/>
        </w:rPr>
        <w:t xml:space="preserve">(option 1) </w:t>
      </w:r>
      <w:r w:rsidR="00FC4E5A" w:rsidRPr="00D356CE">
        <w:rPr>
          <w:rFonts w:cstheme="minorHAnsi"/>
        </w:rPr>
        <w:t xml:space="preserve">and therefore this was recommended to the Schools’ </w:t>
      </w:r>
      <w:r w:rsidR="006507EB" w:rsidRPr="00D356CE">
        <w:rPr>
          <w:rFonts w:cstheme="minorHAnsi"/>
        </w:rPr>
        <w:t>F</w:t>
      </w:r>
      <w:r w:rsidR="00FC4E5A" w:rsidRPr="00D356CE">
        <w:rPr>
          <w:rFonts w:cstheme="minorHAnsi"/>
        </w:rPr>
        <w:t>orum for ratification.</w:t>
      </w:r>
    </w:p>
    <w:p w14:paraId="60FC11DB" w14:textId="0E5ACEE0" w:rsidR="1D956302" w:rsidRPr="00D356CE" w:rsidRDefault="1D956302" w:rsidP="00CA28B7">
      <w:pPr>
        <w:rPr>
          <w:rFonts w:cstheme="minorHAnsi"/>
        </w:rPr>
      </w:pPr>
    </w:p>
    <w:p w14:paraId="4309D616" w14:textId="2F79E229" w:rsidR="00EC1533" w:rsidRPr="00D51AE2" w:rsidRDefault="00EC1533" w:rsidP="00EC1533">
      <w:pPr>
        <w:pStyle w:val="ListParagraph"/>
        <w:spacing w:after="134"/>
        <w:jc w:val="both"/>
        <w:rPr>
          <w:rFonts w:cstheme="minorHAnsi"/>
        </w:rPr>
      </w:pPr>
    </w:p>
    <w:p w14:paraId="04E0BAE2" w14:textId="409AA665" w:rsidR="00F16AC7" w:rsidRPr="00D51AE2" w:rsidRDefault="00F16AC7" w:rsidP="00F16AC7">
      <w:pPr>
        <w:pStyle w:val="ListParagraph"/>
        <w:ind w:hanging="720"/>
        <w:rPr>
          <w:rFonts w:cstheme="minorHAnsi"/>
          <w:b/>
        </w:rPr>
      </w:pPr>
      <w:r w:rsidRPr="00D51AE2">
        <w:rPr>
          <w:rFonts w:cstheme="minorHAnsi"/>
          <w:b/>
        </w:rPr>
        <w:t>3</w:t>
      </w:r>
      <w:r w:rsidRPr="00D51AE2">
        <w:rPr>
          <w:rFonts w:cstheme="minorHAnsi"/>
          <w:b/>
        </w:rPr>
        <w:tab/>
      </w:r>
      <w:r w:rsidR="009E1531" w:rsidRPr="00D51AE2">
        <w:rPr>
          <w:rFonts w:cstheme="minorHAnsi"/>
          <w:b/>
        </w:rPr>
        <w:t>Secondary Allocation Methodology</w:t>
      </w:r>
      <w:r w:rsidRPr="00D51AE2">
        <w:rPr>
          <w:rFonts w:cstheme="minorHAnsi"/>
          <w:b/>
        </w:rPr>
        <w:tab/>
      </w:r>
    </w:p>
    <w:p w14:paraId="3C6E2FA4" w14:textId="77777777" w:rsidR="00885839" w:rsidRPr="00D51AE2" w:rsidRDefault="00885839" w:rsidP="00885839">
      <w:pPr>
        <w:rPr>
          <w:rFonts w:cstheme="minorHAnsi"/>
        </w:rPr>
      </w:pPr>
    </w:p>
    <w:p w14:paraId="28BD4E95" w14:textId="0821771F" w:rsidR="00382AEC" w:rsidRPr="007F4A9B" w:rsidRDefault="00F16AC7" w:rsidP="00CF7D44">
      <w:pPr>
        <w:ind w:left="720" w:hanging="720"/>
        <w:jc w:val="both"/>
        <w:rPr>
          <w:rFonts w:cstheme="minorHAnsi"/>
        </w:rPr>
      </w:pPr>
      <w:r w:rsidRPr="00D51AE2">
        <w:rPr>
          <w:rFonts w:cstheme="minorHAnsi"/>
        </w:rPr>
        <w:t>3.1</w:t>
      </w:r>
      <w:r w:rsidRPr="00D51AE2">
        <w:rPr>
          <w:rFonts w:cstheme="minorHAnsi"/>
        </w:rPr>
        <w:tab/>
      </w:r>
      <w:r w:rsidR="00382AEC" w:rsidRPr="00D51AE2">
        <w:rPr>
          <w:rFonts w:cstheme="minorHAnsi"/>
        </w:rPr>
        <w:t>Two options</w:t>
      </w:r>
      <w:r w:rsidR="00382AEC" w:rsidRPr="007F4A9B">
        <w:rPr>
          <w:rFonts w:cstheme="minorHAnsi"/>
        </w:rPr>
        <w:t xml:space="preserve"> were presented to </w:t>
      </w:r>
      <w:r w:rsidR="00827588" w:rsidRPr="00833EAC">
        <w:rPr>
          <w:rFonts w:ascii="ArialMT" w:hAnsi="ArialMT" w:cs="ArialMT"/>
        </w:rPr>
        <w:t>Westminster Secondary Schools Improvement Collaborative (WSSIC)</w:t>
      </w:r>
      <w:r w:rsidR="00827588">
        <w:rPr>
          <w:rFonts w:ascii="ArialMT" w:hAnsi="ArialMT" w:cs="ArialMT"/>
        </w:rPr>
        <w:t xml:space="preserve"> </w:t>
      </w:r>
      <w:r w:rsidR="00832CFA">
        <w:rPr>
          <w:rFonts w:ascii="ArialMT" w:hAnsi="ArialMT" w:cs="ArialMT"/>
        </w:rPr>
        <w:t>(17</w:t>
      </w:r>
      <w:r w:rsidR="00832CFA" w:rsidRPr="00832CFA">
        <w:rPr>
          <w:rFonts w:ascii="ArialMT" w:hAnsi="ArialMT" w:cs="ArialMT"/>
          <w:vertAlign w:val="superscript"/>
        </w:rPr>
        <w:t>th</w:t>
      </w:r>
      <w:r w:rsidR="00832CFA">
        <w:rPr>
          <w:rFonts w:ascii="ArialMT" w:hAnsi="ArialMT" w:cs="ArialMT"/>
        </w:rPr>
        <w:t xml:space="preserve"> January 2020).</w:t>
      </w:r>
      <w:r w:rsidR="00382AEC" w:rsidRPr="007F4A9B">
        <w:rPr>
          <w:rFonts w:ascii="ArialMT" w:hAnsi="ArialMT" w:cs="ArialMT"/>
        </w:rPr>
        <w:t xml:space="preserve"> The options presented are as shown below with the detail in </w:t>
      </w:r>
      <w:r w:rsidR="00382AEC" w:rsidRPr="007F4A9B">
        <w:rPr>
          <w:rFonts w:ascii="ArialMT" w:hAnsi="ArialMT" w:cs="ArialMT"/>
          <w:u w:val="single"/>
        </w:rPr>
        <w:t>Appendix A.</w:t>
      </w:r>
    </w:p>
    <w:p w14:paraId="017C694C" w14:textId="27A60302" w:rsidR="00382AEC" w:rsidRPr="004F3E4D" w:rsidRDefault="00382AEC" w:rsidP="004F3E4D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7322"/>
      </w:tblGrid>
      <w:tr w:rsidR="00DB11D5" w14:paraId="1DE8C9F6" w14:textId="77777777" w:rsidTr="00AC529F">
        <w:tc>
          <w:tcPr>
            <w:tcW w:w="425" w:type="dxa"/>
          </w:tcPr>
          <w:p w14:paraId="19C80D60" w14:textId="3E69B7BA" w:rsidR="00DB11D5" w:rsidRDefault="00DB11D5" w:rsidP="00DB11D5">
            <w:pPr>
              <w:jc w:val="both"/>
              <w:rPr>
                <w:rFonts w:cstheme="minorHAnsi"/>
              </w:rPr>
            </w:pPr>
            <w:r w:rsidRPr="00DB11D5">
              <w:rPr>
                <w:rFonts w:cstheme="minorHAnsi"/>
                <w:b/>
                <w:bCs/>
              </w:rPr>
              <w:t>Option</w:t>
            </w:r>
          </w:p>
        </w:tc>
        <w:tc>
          <w:tcPr>
            <w:tcW w:w="7887" w:type="dxa"/>
          </w:tcPr>
          <w:p w14:paraId="2AB5DCEA" w14:textId="78BA3634" w:rsidR="00DB11D5" w:rsidRDefault="00DB11D5" w:rsidP="00DB11D5">
            <w:pPr>
              <w:jc w:val="both"/>
              <w:rPr>
                <w:rFonts w:cstheme="minorHAnsi"/>
              </w:rPr>
            </w:pPr>
            <w:r w:rsidRPr="00DB11D5">
              <w:rPr>
                <w:rFonts w:cstheme="minorHAnsi"/>
                <w:b/>
                <w:bCs/>
              </w:rPr>
              <w:t>Allocation Basis</w:t>
            </w:r>
          </w:p>
        </w:tc>
      </w:tr>
      <w:tr w:rsidR="00DB11D5" w14:paraId="5D2812F6" w14:textId="77777777" w:rsidTr="00AC529F">
        <w:tc>
          <w:tcPr>
            <w:tcW w:w="425" w:type="dxa"/>
          </w:tcPr>
          <w:p w14:paraId="0698AAC0" w14:textId="4FA4341D" w:rsidR="00DB11D5" w:rsidRDefault="00754961" w:rsidP="00DB11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87" w:type="dxa"/>
          </w:tcPr>
          <w:p w14:paraId="57988878" w14:textId="6A2520A2" w:rsidR="00DB11D5" w:rsidRPr="00DB11D5" w:rsidRDefault="00DB11D5" w:rsidP="00DB11D5">
            <w:pPr>
              <w:jc w:val="both"/>
              <w:rPr>
                <w:rFonts w:cstheme="minorHAnsi"/>
              </w:rPr>
            </w:pPr>
            <w:r w:rsidRPr="00DB11D5">
              <w:rPr>
                <w:rFonts w:ascii="ArialMT" w:hAnsi="ArialMT" w:cs="ArialMT"/>
              </w:rPr>
              <w:t>Allocated on the same basis as 2018/19 so that schools receiving less than £6,549 average per pupil funding received an allocation</w:t>
            </w:r>
          </w:p>
          <w:p w14:paraId="29DB4D0F" w14:textId="77777777" w:rsidR="00DB11D5" w:rsidRDefault="00DB11D5" w:rsidP="00DB11D5">
            <w:pPr>
              <w:jc w:val="both"/>
              <w:rPr>
                <w:rFonts w:cstheme="minorHAnsi"/>
              </w:rPr>
            </w:pPr>
          </w:p>
        </w:tc>
      </w:tr>
      <w:tr w:rsidR="00DB11D5" w14:paraId="1EEC38DF" w14:textId="77777777" w:rsidTr="00AC529F">
        <w:tc>
          <w:tcPr>
            <w:tcW w:w="425" w:type="dxa"/>
          </w:tcPr>
          <w:p w14:paraId="656C5164" w14:textId="69701087" w:rsidR="00DB11D5" w:rsidRDefault="00754961" w:rsidP="00DB11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87" w:type="dxa"/>
          </w:tcPr>
          <w:p w14:paraId="24232EB4" w14:textId="2D61E9D4" w:rsidR="00DB11D5" w:rsidRPr="00DB11D5" w:rsidRDefault="00DB11D5" w:rsidP="00DB11D5">
            <w:pPr>
              <w:jc w:val="both"/>
              <w:rPr>
                <w:rFonts w:cstheme="minorHAnsi"/>
              </w:rPr>
            </w:pPr>
            <w:r w:rsidRPr="00DB11D5">
              <w:rPr>
                <w:rFonts w:ascii="ArialMT" w:hAnsi="ArialMT" w:cs="ArialMT"/>
              </w:rPr>
              <w:t xml:space="preserve">Allocated </w:t>
            </w:r>
            <w:proofErr w:type="gramStart"/>
            <w:r w:rsidRPr="00DB11D5">
              <w:rPr>
                <w:rFonts w:ascii="ArialMT" w:hAnsi="ArialMT" w:cs="ArialMT"/>
              </w:rPr>
              <w:t>on the basis of</w:t>
            </w:r>
            <w:proofErr w:type="gramEnd"/>
            <w:r w:rsidRPr="00DB11D5">
              <w:rPr>
                <w:rFonts w:ascii="ArialMT" w:hAnsi="ArialMT" w:cs="ArialMT"/>
              </w:rPr>
              <w:t xml:space="preserve"> pupil numbers so that all secondary schools received a share of the allocation</w:t>
            </w:r>
          </w:p>
          <w:p w14:paraId="077B43FF" w14:textId="77777777" w:rsidR="00DB11D5" w:rsidRDefault="00DB11D5" w:rsidP="00DB11D5">
            <w:pPr>
              <w:jc w:val="both"/>
              <w:rPr>
                <w:rFonts w:cstheme="minorHAnsi"/>
              </w:rPr>
            </w:pPr>
          </w:p>
        </w:tc>
      </w:tr>
    </w:tbl>
    <w:p w14:paraId="26CE237E" w14:textId="77777777" w:rsidR="00DB11D5" w:rsidRPr="00833EAC" w:rsidRDefault="00DB11D5" w:rsidP="00382AEC">
      <w:pPr>
        <w:jc w:val="both"/>
        <w:rPr>
          <w:rFonts w:cstheme="minorHAnsi"/>
        </w:rPr>
      </w:pPr>
    </w:p>
    <w:p w14:paraId="73FE12C2" w14:textId="77777777" w:rsidR="00382AEC" w:rsidRPr="00833EAC" w:rsidRDefault="00382AEC" w:rsidP="00382AEC">
      <w:pPr>
        <w:jc w:val="both"/>
        <w:rPr>
          <w:rFonts w:cstheme="minorHAnsi"/>
        </w:rPr>
      </w:pPr>
    </w:p>
    <w:p w14:paraId="4BFC1BA8" w14:textId="400B2C21" w:rsidR="004D34BC" w:rsidRPr="0082446F" w:rsidRDefault="004F3E4D" w:rsidP="00905A34">
      <w:pPr>
        <w:ind w:left="720" w:hanging="720"/>
        <w:jc w:val="both"/>
        <w:rPr>
          <w:rFonts w:ascii="ArialMT" w:hAnsi="ArialMT" w:cs="ArialMT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r w:rsidR="00382AEC" w:rsidRPr="00D356CE">
        <w:rPr>
          <w:rFonts w:cstheme="minorHAnsi"/>
        </w:rPr>
        <w:t xml:space="preserve">After considering the options the </w:t>
      </w:r>
      <w:r w:rsidR="008C3933">
        <w:rPr>
          <w:rFonts w:cstheme="minorHAnsi"/>
        </w:rPr>
        <w:t xml:space="preserve">secondary schools asked for </w:t>
      </w:r>
      <w:r w:rsidR="000F4C9C">
        <w:rPr>
          <w:rFonts w:cstheme="minorHAnsi"/>
        </w:rPr>
        <w:t>an additional two options</w:t>
      </w:r>
      <w:r w:rsidR="0082446F">
        <w:rPr>
          <w:rFonts w:cstheme="minorHAnsi"/>
        </w:rPr>
        <w:t xml:space="preserve"> and a</w:t>
      </w:r>
      <w:r w:rsidR="0082446F" w:rsidRPr="0082446F">
        <w:rPr>
          <w:rFonts w:ascii="ArialMT" w:hAnsi="ArialMT" w:cs="ArialMT"/>
        </w:rPr>
        <w:t xml:space="preserve"> further option was </w:t>
      </w:r>
      <w:r w:rsidR="0082446F">
        <w:rPr>
          <w:rFonts w:ascii="ArialMT" w:hAnsi="ArialMT" w:cs="ArialMT"/>
        </w:rPr>
        <w:t xml:space="preserve">later </w:t>
      </w:r>
      <w:r w:rsidR="00490F50">
        <w:rPr>
          <w:rFonts w:ascii="ArialMT" w:hAnsi="ArialMT" w:cs="ArialMT"/>
        </w:rPr>
        <w:t>added to those being considered</w:t>
      </w:r>
      <w:r w:rsidR="0005581B">
        <w:rPr>
          <w:rFonts w:ascii="ArialMT" w:hAnsi="ArialMT" w:cs="ArialMT"/>
        </w:rPr>
        <w:t>, these are</w:t>
      </w:r>
      <w:r w:rsidR="004D34BC">
        <w:rPr>
          <w:rFonts w:cstheme="minorHAnsi"/>
        </w:rPr>
        <w:t xml:space="preserve"> shown below with </w:t>
      </w:r>
      <w:r w:rsidR="004D34BC" w:rsidRPr="007F4A9B">
        <w:rPr>
          <w:rFonts w:ascii="ArialMT" w:hAnsi="ArialMT" w:cs="ArialMT"/>
        </w:rPr>
        <w:t xml:space="preserve">the detail in </w:t>
      </w:r>
      <w:r w:rsidR="004D34BC" w:rsidRPr="007F4A9B">
        <w:rPr>
          <w:rFonts w:ascii="ArialMT" w:hAnsi="ArialMT" w:cs="ArialMT"/>
          <w:u w:val="single"/>
        </w:rPr>
        <w:t>Appendix A.</w:t>
      </w:r>
      <w:r w:rsidR="0082446F">
        <w:rPr>
          <w:rFonts w:ascii="ArialMT" w:hAnsi="ArialMT" w:cs="ArialMT"/>
          <w:u w:val="single"/>
        </w:rPr>
        <w:t xml:space="preserve"> </w:t>
      </w:r>
    </w:p>
    <w:p w14:paraId="55575A3E" w14:textId="77777777" w:rsidR="004F3E4D" w:rsidRPr="0082446F" w:rsidRDefault="004F3E4D" w:rsidP="004D34BC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7322"/>
      </w:tblGrid>
      <w:tr w:rsidR="004F3E4D" w14:paraId="3EA06EB0" w14:textId="77777777" w:rsidTr="00AC529F">
        <w:tc>
          <w:tcPr>
            <w:tcW w:w="425" w:type="dxa"/>
          </w:tcPr>
          <w:p w14:paraId="667E2EB0" w14:textId="56036188" w:rsidR="004F3E4D" w:rsidRDefault="004F3E4D" w:rsidP="004F3E4D">
            <w:pPr>
              <w:jc w:val="both"/>
              <w:rPr>
                <w:rFonts w:cstheme="minorHAnsi"/>
              </w:rPr>
            </w:pPr>
            <w:r w:rsidRPr="00DB11D5">
              <w:rPr>
                <w:rFonts w:cstheme="minorHAnsi"/>
                <w:b/>
                <w:bCs/>
              </w:rPr>
              <w:t>Option</w:t>
            </w:r>
          </w:p>
        </w:tc>
        <w:tc>
          <w:tcPr>
            <w:tcW w:w="7887" w:type="dxa"/>
          </w:tcPr>
          <w:p w14:paraId="11D1F493" w14:textId="5AC1905F" w:rsidR="004F3E4D" w:rsidRDefault="004F3E4D" w:rsidP="004F3E4D">
            <w:pPr>
              <w:jc w:val="both"/>
              <w:rPr>
                <w:rFonts w:cstheme="minorHAnsi"/>
              </w:rPr>
            </w:pPr>
            <w:r w:rsidRPr="00DB11D5">
              <w:rPr>
                <w:rFonts w:cstheme="minorHAnsi"/>
                <w:b/>
                <w:bCs/>
              </w:rPr>
              <w:t>Allocation Basis</w:t>
            </w:r>
          </w:p>
        </w:tc>
      </w:tr>
      <w:tr w:rsidR="004F3E4D" w14:paraId="50C7F8C7" w14:textId="77777777" w:rsidTr="00AC529F">
        <w:tc>
          <w:tcPr>
            <w:tcW w:w="425" w:type="dxa"/>
          </w:tcPr>
          <w:p w14:paraId="2BC33420" w14:textId="6DA4521E" w:rsidR="004F3E4D" w:rsidRDefault="004F3E4D" w:rsidP="004F3E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87" w:type="dxa"/>
          </w:tcPr>
          <w:p w14:paraId="71FE1690" w14:textId="77777777" w:rsidR="004F3E4D" w:rsidRDefault="004F3E4D" w:rsidP="004F3E4D">
            <w:pPr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>Half Way</w:t>
            </w:r>
            <w:proofErr w:type="gramEnd"/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tween Option 1 and 2 (£40k to Grey Coat</w:t>
            </w:r>
            <w:r w:rsidR="00083A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>+</w:t>
            </w:r>
            <w:r w:rsidR="00083AF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>£40k share</w:t>
            </w:r>
            <w:r w:rsidR="00B97B4C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 the basis of </w:t>
            </w:r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 xml:space="preserve">secondary </w:t>
            </w:r>
            <w:r w:rsidR="00B97B4C">
              <w:rPr>
                <w:rFonts w:ascii="Arial" w:eastAsia="Times New Roman" w:hAnsi="Arial" w:cs="Arial"/>
                <w:color w:val="000000"/>
                <w:lang w:eastAsia="en-GB"/>
              </w:rPr>
              <w:t xml:space="preserve">pupil </w:t>
            </w:r>
            <w:r w:rsidRPr="00A16BF9">
              <w:rPr>
                <w:rFonts w:ascii="Arial" w:eastAsia="Times New Roman" w:hAnsi="Arial" w:cs="Arial"/>
                <w:color w:val="000000"/>
                <w:lang w:eastAsia="en-GB"/>
              </w:rPr>
              <w:t>numbers</w:t>
            </w:r>
          </w:p>
          <w:p w14:paraId="7AB36F76" w14:textId="07A8CE46" w:rsidR="00490F50" w:rsidRPr="004F3E4D" w:rsidRDefault="00490F50" w:rsidP="004F3E4D">
            <w:pPr>
              <w:jc w:val="both"/>
              <w:rPr>
                <w:rFonts w:cstheme="minorHAnsi"/>
              </w:rPr>
            </w:pPr>
          </w:p>
        </w:tc>
      </w:tr>
      <w:tr w:rsidR="004F3E4D" w14:paraId="0DD8E6B4" w14:textId="77777777" w:rsidTr="00AC529F">
        <w:tc>
          <w:tcPr>
            <w:tcW w:w="425" w:type="dxa"/>
          </w:tcPr>
          <w:p w14:paraId="229FCE53" w14:textId="53EF35E0" w:rsidR="004F3E4D" w:rsidRDefault="004F3E4D" w:rsidP="004F3E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87" w:type="dxa"/>
          </w:tcPr>
          <w:p w14:paraId="17F5B442" w14:textId="12914588" w:rsidR="004F3E4D" w:rsidRDefault="004F3E4D" w:rsidP="004F3E4D">
            <w:pPr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40EA7">
              <w:rPr>
                <w:rFonts w:ascii="Arial" w:eastAsia="Times New Roman" w:hAnsi="Arial" w:cs="Arial"/>
                <w:color w:val="000000"/>
                <w:lang w:eastAsia="en-GB"/>
              </w:rPr>
              <w:t>Allocate</w:t>
            </w:r>
            <w:r w:rsidR="00490F50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440EA7">
              <w:rPr>
                <w:rFonts w:ascii="Arial" w:eastAsia="Times New Roman" w:hAnsi="Arial" w:cs="Arial"/>
                <w:color w:val="000000"/>
                <w:lang w:eastAsia="en-GB"/>
              </w:rPr>
              <w:t xml:space="preserve"> via </w:t>
            </w:r>
            <w:r w:rsidR="00490F50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WCC </w:t>
            </w:r>
            <w:r w:rsidRPr="00440EA7">
              <w:rPr>
                <w:rFonts w:ascii="Arial" w:eastAsia="Times New Roman" w:hAnsi="Arial" w:cs="Arial"/>
                <w:color w:val="000000"/>
                <w:lang w:eastAsia="en-GB"/>
              </w:rPr>
              <w:t>formula. Allocate pro-rata to total AWPU for each secondary school except those that were on MFG</w:t>
            </w:r>
          </w:p>
          <w:p w14:paraId="67BB0C6F" w14:textId="3BB488ED" w:rsidR="00490F50" w:rsidRPr="004F3E4D" w:rsidRDefault="00490F50" w:rsidP="004F3E4D">
            <w:pPr>
              <w:jc w:val="both"/>
              <w:rPr>
                <w:rFonts w:cstheme="minorHAnsi"/>
              </w:rPr>
            </w:pPr>
          </w:p>
        </w:tc>
      </w:tr>
      <w:tr w:rsidR="004F3E4D" w14:paraId="26BD0BC2" w14:textId="77777777" w:rsidTr="00AC529F">
        <w:tc>
          <w:tcPr>
            <w:tcW w:w="425" w:type="dxa"/>
          </w:tcPr>
          <w:p w14:paraId="55173BD7" w14:textId="310B2DD9" w:rsidR="004F3E4D" w:rsidRDefault="0005581B" w:rsidP="004F3E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87" w:type="dxa"/>
          </w:tcPr>
          <w:p w14:paraId="43C5B3D8" w14:textId="7C8FDAF4" w:rsidR="004F3E4D" w:rsidRDefault="0005581B" w:rsidP="004F3E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-rata to </w:t>
            </w:r>
            <w:r w:rsidR="00631F05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upil </w:t>
            </w:r>
            <w:r w:rsidR="00631F05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emium </w:t>
            </w:r>
            <w:r w:rsidR="00E3184F">
              <w:rPr>
                <w:rFonts w:cstheme="minorHAnsi"/>
              </w:rPr>
              <w:t>G</w:t>
            </w:r>
            <w:r>
              <w:rPr>
                <w:rFonts w:cstheme="minorHAnsi"/>
              </w:rPr>
              <w:t>rant allocations</w:t>
            </w:r>
          </w:p>
          <w:p w14:paraId="775F86A3" w14:textId="5A713331" w:rsidR="00FA30A5" w:rsidRDefault="00FA30A5" w:rsidP="004F3E4D">
            <w:pPr>
              <w:jc w:val="both"/>
              <w:rPr>
                <w:rFonts w:cstheme="minorHAnsi"/>
              </w:rPr>
            </w:pPr>
          </w:p>
        </w:tc>
      </w:tr>
    </w:tbl>
    <w:p w14:paraId="0932814B" w14:textId="77777777" w:rsidR="004D34BC" w:rsidRPr="009414B8" w:rsidRDefault="004D34BC" w:rsidP="009414B8">
      <w:pPr>
        <w:jc w:val="both"/>
        <w:rPr>
          <w:rFonts w:cstheme="minorHAnsi"/>
        </w:rPr>
      </w:pPr>
    </w:p>
    <w:p w14:paraId="0517D729" w14:textId="3DDAF358" w:rsidR="00CF4B80" w:rsidRDefault="00FF1F14" w:rsidP="00FF1F14">
      <w:pPr>
        <w:ind w:left="720" w:hanging="720"/>
      </w:pPr>
      <w:r>
        <w:t>3.3</w:t>
      </w:r>
      <w:r>
        <w:tab/>
      </w:r>
      <w:r w:rsidR="00CF4B80">
        <w:t>Although WSSIC was cancelled the head</w:t>
      </w:r>
      <w:r w:rsidR="00905A34">
        <w:t>teachers</w:t>
      </w:r>
      <w:r w:rsidR="00CF4B80">
        <w:t xml:space="preserve"> vote</w:t>
      </w:r>
      <w:r w:rsidR="00F27EC8">
        <w:t>d</w:t>
      </w:r>
      <w:r w:rsidR="00CF4B80">
        <w:t xml:space="preserve"> </w:t>
      </w:r>
      <w:r w:rsidR="00F27EC8">
        <w:t xml:space="preserve">electronically </w:t>
      </w:r>
      <w:r w:rsidR="00905A34">
        <w:t xml:space="preserve">and </w:t>
      </w:r>
      <w:r w:rsidR="00594792">
        <w:t xml:space="preserve">the </w:t>
      </w:r>
      <w:r w:rsidR="00631F05">
        <w:t xml:space="preserve">option chosen </w:t>
      </w:r>
      <w:r w:rsidR="00905A34">
        <w:t>was</w:t>
      </w:r>
      <w:r w:rsidR="00876C9F">
        <w:t xml:space="preserve"> to allocate </w:t>
      </w:r>
      <w:r w:rsidR="00594792">
        <w:t xml:space="preserve">the £80,000 </w:t>
      </w:r>
      <w:proofErr w:type="gramStart"/>
      <w:r w:rsidR="00594792">
        <w:t xml:space="preserve">on the </w:t>
      </w:r>
      <w:r w:rsidR="00876C9F">
        <w:t>bas</w:t>
      </w:r>
      <w:r w:rsidR="00594792">
        <w:t>is</w:t>
      </w:r>
      <w:r w:rsidR="00876C9F">
        <w:t xml:space="preserve"> </w:t>
      </w:r>
      <w:r w:rsidR="00594792">
        <w:t>of</w:t>
      </w:r>
      <w:proofErr w:type="gramEnd"/>
      <w:r w:rsidR="00594792">
        <w:t xml:space="preserve"> the </w:t>
      </w:r>
      <w:r w:rsidR="00876C9F">
        <w:t>Pupil Premium</w:t>
      </w:r>
      <w:r w:rsidR="00905A34">
        <w:t xml:space="preserve"> </w:t>
      </w:r>
      <w:r w:rsidR="00594792">
        <w:t xml:space="preserve">Grant allocations </w:t>
      </w:r>
      <w:r w:rsidR="00905A34">
        <w:t>(Option 5)</w:t>
      </w:r>
      <w:r w:rsidR="002F6FAE">
        <w:t xml:space="preserve"> and </w:t>
      </w:r>
      <w:r w:rsidR="00E3184F">
        <w:t xml:space="preserve">therefore </w:t>
      </w:r>
      <w:r w:rsidR="002F6FAE">
        <w:t>this was recommended to the Schools’ Forum for ratification.</w:t>
      </w:r>
    </w:p>
    <w:p w14:paraId="207A2288" w14:textId="0E715CBE" w:rsidR="00191EB4" w:rsidRDefault="00191EB4" w:rsidP="00CD30B9">
      <w:pPr>
        <w:ind w:left="720" w:hanging="720"/>
        <w:jc w:val="both"/>
        <w:rPr>
          <w:rFonts w:cstheme="minorHAnsi"/>
          <w:b/>
        </w:rPr>
      </w:pPr>
    </w:p>
    <w:p w14:paraId="2DFF92A8" w14:textId="77777777" w:rsidR="00631F05" w:rsidRPr="00596B05" w:rsidRDefault="00631F05" w:rsidP="00CD30B9">
      <w:pPr>
        <w:ind w:left="720" w:hanging="720"/>
        <w:jc w:val="both"/>
        <w:rPr>
          <w:rFonts w:cstheme="minorHAnsi"/>
          <w:b/>
        </w:rPr>
      </w:pPr>
    </w:p>
    <w:p w14:paraId="2795A8CA" w14:textId="5222764F" w:rsidR="00CD30B9" w:rsidRPr="00596B05" w:rsidRDefault="00631F05" w:rsidP="00CD30B9">
      <w:pPr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CD30B9" w:rsidRPr="00596B05">
        <w:rPr>
          <w:rFonts w:cstheme="minorHAnsi"/>
          <w:b/>
        </w:rPr>
        <w:t>.</w:t>
      </w:r>
      <w:r w:rsidR="00CD30B9" w:rsidRPr="00596B05">
        <w:rPr>
          <w:rFonts w:cstheme="minorHAnsi"/>
          <w:b/>
        </w:rPr>
        <w:tab/>
      </w:r>
      <w:r w:rsidR="00E54BF2" w:rsidRPr="00596B05">
        <w:rPr>
          <w:rFonts w:cstheme="minorHAnsi"/>
          <w:b/>
        </w:rPr>
        <w:t>C</w:t>
      </w:r>
      <w:r w:rsidR="00DB0F5F" w:rsidRPr="00596B05">
        <w:rPr>
          <w:rFonts w:cstheme="minorHAnsi"/>
          <w:b/>
        </w:rPr>
        <w:t>ONCLUSION</w:t>
      </w:r>
    </w:p>
    <w:p w14:paraId="0B3065B1" w14:textId="77777777" w:rsidR="00E42319" w:rsidRPr="00596B05" w:rsidRDefault="00E42319" w:rsidP="00E42319">
      <w:pPr>
        <w:ind w:left="720"/>
        <w:jc w:val="both"/>
        <w:rPr>
          <w:rFonts w:cstheme="minorHAnsi"/>
        </w:rPr>
      </w:pPr>
    </w:p>
    <w:p w14:paraId="2EE96B4E" w14:textId="2C09765B" w:rsidR="001A36AA" w:rsidRPr="00D87CCD" w:rsidRDefault="00A12D96" w:rsidP="00183F21">
      <w:pPr>
        <w:pStyle w:val="ListParagraph"/>
        <w:numPr>
          <w:ilvl w:val="1"/>
          <w:numId w:val="32"/>
        </w:numPr>
        <w:ind w:left="0" w:firstLine="0"/>
        <w:jc w:val="both"/>
        <w:rPr>
          <w:rFonts w:cstheme="minorHAnsi"/>
        </w:rPr>
      </w:pPr>
      <w:r w:rsidRPr="00D87CCD">
        <w:rPr>
          <w:rFonts w:cstheme="minorHAnsi"/>
        </w:rPr>
        <w:t>S</w:t>
      </w:r>
      <w:r w:rsidR="00E54BF2" w:rsidRPr="00D87CCD">
        <w:rPr>
          <w:rFonts w:cstheme="minorHAnsi"/>
        </w:rPr>
        <w:t>chools’ Forum are asked to</w:t>
      </w:r>
      <w:r w:rsidR="001A36AA" w:rsidRPr="00D87CCD">
        <w:rPr>
          <w:rFonts w:cstheme="minorHAnsi"/>
        </w:rPr>
        <w:t>:</w:t>
      </w:r>
    </w:p>
    <w:p w14:paraId="5AB9E6E1" w14:textId="35FE6286" w:rsidR="00E42319" w:rsidRPr="00D87CCD" w:rsidRDefault="00E42319" w:rsidP="00241330">
      <w:pPr>
        <w:jc w:val="both"/>
        <w:rPr>
          <w:rFonts w:cstheme="minorHAnsi"/>
        </w:rPr>
      </w:pPr>
    </w:p>
    <w:p w14:paraId="46C1BCD8" w14:textId="52D369AE" w:rsidR="009B4410" w:rsidRDefault="008F5768" w:rsidP="009B4410">
      <w:pPr>
        <w:ind w:left="720" w:hanging="720"/>
        <w:jc w:val="both"/>
        <w:rPr>
          <w:rFonts w:cstheme="minorHAnsi"/>
        </w:rPr>
      </w:pPr>
      <w:r w:rsidRPr="00D87CCD">
        <w:rPr>
          <w:rFonts w:cstheme="minorHAnsi"/>
        </w:rPr>
        <w:t>4.1</w:t>
      </w:r>
      <w:r w:rsidR="00E3184F">
        <w:rPr>
          <w:rFonts w:cstheme="minorHAnsi"/>
        </w:rPr>
        <w:t>.1</w:t>
      </w:r>
      <w:r w:rsidRPr="00D87CCD">
        <w:rPr>
          <w:rFonts w:cstheme="minorHAnsi"/>
        </w:rPr>
        <w:tab/>
      </w:r>
      <w:r w:rsidR="00D2651D" w:rsidRPr="00D87CCD">
        <w:rPr>
          <w:rFonts w:cstheme="minorHAnsi"/>
        </w:rPr>
        <w:t>agree th</w:t>
      </w:r>
      <w:r w:rsidR="00AC445E" w:rsidRPr="00D87CCD">
        <w:rPr>
          <w:rFonts w:cstheme="minorHAnsi"/>
        </w:rPr>
        <w:t xml:space="preserve">e </w:t>
      </w:r>
      <w:r w:rsidR="00570A0E" w:rsidRPr="00D87CCD">
        <w:rPr>
          <w:rFonts w:cstheme="minorHAnsi"/>
        </w:rPr>
        <w:t>primary schoo</w:t>
      </w:r>
      <w:r w:rsidR="00D87CCD">
        <w:rPr>
          <w:rFonts w:cstheme="minorHAnsi"/>
        </w:rPr>
        <w:t>l</w:t>
      </w:r>
      <w:r w:rsidR="00570A0E" w:rsidRPr="00D87CCD">
        <w:rPr>
          <w:rFonts w:cstheme="minorHAnsi"/>
        </w:rPr>
        <w:t xml:space="preserve"> </w:t>
      </w:r>
      <w:r w:rsidR="00F81826">
        <w:rPr>
          <w:rFonts w:cstheme="minorHAnsi"/>
        </w:rPr>
        <w:t xml:space="preserve">recommended </w:t>
      </w:r>
      <w:r w:rsidR="00AC445E" w:rsidRPr="00D87CCD">
        <w:rPr>
          <w:rFonts w:cstheme="minorHAnsi"/>
        </w:rPr>
        <w:t>methodology</w:t>
      </w:r>
      <w:r w:rsidR="00D562A9" w:rsidRPr="00D87CCD">
        <w:rPr>
          <w:rFonts w:cstheme="minorHAnsi"/>
        </w:rPr>
        <w:t xml:space="preserve"> </w:t>
      </w:r>
      <w:r w:rsidR="00384CEA" w:rsidRPr="00D87CCD">
        <w:rPr>
          <w:rFonts w:cstheme="minorHAnsi"/>
        </w:rPr>
        <w:t>for</w:t>
      </w:r>
      <w:r w:rsidR="00384CEA">
        <w:rPr>
          <w:rFonts w:cstheme="minorHAnsi"/>
        </w:rPr>
        <w:t xml:space="preserve"> </w:t>
      </w:r>
      <w:r w:rsidR="00D562A9" w:rsidRPr="00D356CE">
        <w:rPr>
          <w:rFonts w:cstheme="minorHAnsi"/>
        </w:rPr>
        <w:t xml:space="preserve">allocating </w:t>
      </w:r>
      <w:r w:rsidR="00384CEA">
        <w:rPr>
          <w:rFonts w:cstheme="minorHAnsi"/>
        </w:rPr>
        <w:t xml:space="preserve">£80,000 </w:t>
      </w:r>
      <w:r w:rsidR="00D562A9" w:rsidRPr="00D356CE">
        <w:rPr>
          <w:rFonts w:cstheme="minorHAnsi"/>
        </w:rPr>
        <w:t xml:space="preserve">to those schools receiving less than an average of £5,000 per </w:t>
      </w:r>
      <w:r w:rsidR="009B4410">
        <w:rPr>
          <w:rFonts w:cstheme="minorHAnsi"/>
        </w:rPr>
        <w:t xml:space="preserve">primary </w:t>
      </w:r>
      <w:r w:rsidR="00D562A9" w:rsidRPr="00D356CE">
        <w:rPr>
          <w:rFonts w:cstheme="minorHAnsi"/>
        </w:rPr>
        <w:t xml:space="preserve">pupil </w:t>
      </w:r>
      <w:r w:rsidR="00D562A9">
        <w:rPr>
          <w:rFonts w:cstheme="minorHAnsi"/>
        </w:rPr>
        <w:t xml:space="preserve">(option 1) </w:t>
      </w:r>
    </w:p>
    <w:p w14:paraId="653C9600" w14:textId="0032F174" w:rsidR="00FC7C9C" w:rsidRDefault="009B4410" w:rsidP="00C03A0A">
      <w:pPr>
        <w:ind w:left="720" w:hanging="720"/>
        <w:rPr>
          <w:rFonts w:cstheme="minorHAnsi"/>
          <w:highlight w:val="yellow"/>
        </w:rPr>
      </w:pPr>
      <w:r>
        <w:rPr>
          <w:rFonts w:cstheme="minorHAnsi"/>
        </w:rPr>
        <w:t>4.1</w:t>
      </w:r>
      <w:r w:rsidR="00E3184F">
        <w:rPr>
          <w:rFonts w:cstheme="minorHAnsi"/>
        </w:rPr>
        <w:t>.2</w:t>
      </w:r>
      <w:r>
        <w:rPr>
          <w:rFonts w:cstheme="minorHAnsi"/>
        </w:rPr>
        <w:tab/>
      </w:r>
      <w:r w:rsidR="00E36F17">
        <w:rPr>
          <w:rFonts w:cstheme="minorHAnsi"/>
        </w:rPr>
        <w:t xml:space="preserve">agree the secondary school recommended methodology for </w:t>
      </w:r>
      <w:r w:rsidR="00E36F17">
        <w:t xml:space="preserve">allocating </w:t>
      </w:r>
      <w:r w:rsidR="00C03A0A">
        <w:t>£</w:t>
      </w:r>
      <w:r w:rsidR="00E36F17">
        <w:t xml:space="preserve">80,000 </w:t>
      </w:r>
      <w:proofErr w:type="gramStart"/>
      <w:r w:rsidR="00E36F17">
        <w:t>on the basis of</w:t>
      </w:r>
      <w:proofErr w:type="gramEnd"/>
      <w:r w:rsidR="00E36F17">
        <w:t xml:space="preserve"> the Pupil Premium Grant allocations (</w:t>
      </w:r>
      <w:r w:rsidR="00E34F9B">
        <w:t>O</w:t>
      </w:r>
      <w:r w:rsidR="00E36F17">
        <w:t>ption 5).</w:t>
      </w:r>
      <w:r w:rsidR="00C03A0A" w:rsidRPr="00436BB5">
        <w:rPr>
          <w:rFonts w:cstheme="minorHAnsi"/>
          <w:highlight w:val="yellow"/>
        </w:rPr>
        <w:t xml:space="preserve"> </w:t>
      </w:r>
    </w:p>
    <w:p w14:paraId="1E7CAEF1" w14:textId="3067DFDA" w:rsidR="000328EE" w:rsidRDefault="000328EE" w:rsidP="00C03A0A">
      <w:pPr>
        <w:ind w:left="720" w:hanging="720"/>
        <w:rPr>
          <w:rFonts w:cstheme="minorHAnsi"/>
          <w:highlight w:val="yellow"/>
        </w:rPr>
      </w:pPr>
    </w:p>
    <w:p w14:paraId="1C03777A" w14:textId="77777777" w:rsidR="00F81826" w:rsidRPr="00436BB5" w:rsidRDefault="00F81826" w:rsidP="00C03A0A">
      <w:pPr>
        <w:ind w:left="720" w:hanging="720"/>
        <w:rPr>
          <w:rFonts w:cstheme="minorHAnsi"/>
          <w:highlight w:val="yellow"/>
        </w:rPr>
      </w:pPr>
    </w:p>
    <w:p w14:paraId="60535AAF" w14:textId="77777777" w:rsidR="00553C56" w:rsidRPr="00E308DA" w:rsidRDefault="002D6F4E" w:rsidP="00E308DA">
      <w:pPr>
        <w:pStyle w:val="ListParagraph"/>
        <w:ind w:left="0"/>
        <w:jc w:val="center"/>
        <w:rPr>
          <w:rFonts w:cstheme="minorHAnsi"/>
          <w:b/>
        </w:rPr>
      </w:pPr>
      <w:r w:rsidRPr="00E308DA">
        <w:rPr>
          <w:rFonts w:cstheme="minorHAnsi"/>
          <w:b/>
        </w:rPr>
        <w:t>Anita Stokes</w:t>
      </w:r>
    </w:p>
    <w:p w14:paraId="78CADFDC" w14:textId="77777777" w:rsidR="00FC7C9C" w:rsidRPr="00E308DA" w:rsidRDefault="006E2AB3" w:rsidP="00E308DA">
      <w:pPr>
        <w:pStyle w:val="ListParagraph"/>
        <w:ind w:left="0"/>
        <w:jc w:val="center"/>
        <w:rPr>
          <w:rFonts w:cstheme="minorHAnsi"/>
          <w:b/>
        </w:rPr>
      </w:pPr>
      <w:r w:rsidRPr="00E308DA">
        <w:rPr>
          <w:rFonts w:cstheme="minorHAnsi"/>
          <w:b/>
        </w:rPr>
        <w:t>Lead Strategic Finance Manager – Children’s Services</w:t>
      </w:r>
    </w:p>
    <w:p w14:paraId="78A09F41" w14:textId="77777777" w:rsidR="00C70E8B" w:rsidRPr="00E308DA" w:rsidRDefault="00C70E8B" w:rsidP="00DD72CC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</w:p>
    <w:p w14:paraId="0E14C3CC" w14:textId="77777777" w:rsidR="00082923" w:rsidRPr="00E308DA" w:rsidRDefault="00082923" w:rsidP="00082923">
      <w:pPr>
        <w:pStyle w:val="ListParagraph"/>
        <w:ind w:left="0"/>
        <w:jc w:val="center"/>
        <w:rPr>
          <w:rFonts w:cstheme="minorHAnsi"/>
          <w:b/>
          <w:bCs/>
        </w:rPr>
      </w:pPr>
      <w:r w:rsidRPr="00E308DA">
        <w:rPr>
          <w:rFonts w:cstheme="minorHAnsi"/>
          <w:b/>
          <w:bCs/>
        </w:rPr>
        <w:lastRenderedPageBreak/>
        <w:t>Sarah Newman</w:t>
      </w:r>
    </w:p>
    <w:p w14:paraId="4DA8122B" w14:textId="249AD7E7" w:rsidR="00082923" w:rsidRPr="00E308DA" w:rsidRDefault="00082923" w:rsidP="00082923">
      <w:pPr>
        <w:jc w:val="center"/>
        <w:rPr>
          <w:rFonts w:cstheme="minorHAnsi"/>
          <w:b/>
          <w:bCs/>
        </w:rPr>
      </w:pPr>
      <w:r w:rsidRPr="00E308DA">
        <w:rPr>
          <w:rFonts w:cstheme="minorHAnsi"/>
          <w:b/>
          <w:bCs/>
        </w:rPr>
        <w:t>Bi-Borough Executive Director of Children’s Services</w:t>
      </w:r>
    </w:p>
    <w:p w14:paraId="56F95E1E" w14:textId="7DFD6E58" w:rsidR="00DA602D" w:rsidRPr="00F81826" w:rsidRDefault="00DA602D" w:rsidP="00B716FE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</w:p>
    <w:p w14:paraId="7E7F0EDD" w14:textId="77777777" w:rsidR="00082923" w:rsidRPr="00F81826" w:rsidRDefault="00082923" w:rsidP="00B716FE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</w:p>
    <w:p w14:paraId="379C8362" w14:textId="77777777" w:rsidR="00DA602D" w:rsidRPr="00F81826" w:rsidRDefault="00B716FE" w:rsidP="00B716FE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  <w:r w:rsidRPr="00F81826">
        <w:rPr>
          <w:rFonts w:cstheme="minorHAnsi"/>
          <w:b/>
          <w:bCs/>
          <w:color w:val="000000"/>
        </w:rPr>
        <w:t>Contact officer</w:t>
      </w:r>
      <w:r w:rsidR="00C47379" w:rsidRPr="00F81826">
        <w:rPr>
          <w:rFonts w:cstheme="minorHAnsi"/>
          <w:b/>
          <w:bCs/>
          <w:color w:val="000000"/>
        </w:rPr>
        <w:t>s</w:t>
      </w:r>
      <w:r w:rsidRPr="00F81826">
        <w:rPr>
          <w:rFonts w:cstheme="minorHAnsi"/>
          <w:b/>
          <w:bCs/>
          <w:color w:val="000000"/>
        </w:rPr>
        <w:t>:</w:t>
      </w:r>
    </w:p>
    <w:p w14:paraId="0A692251" w14:textId="77777777" w:rsidR="00B716FE" w:rsidRPr="00F81826" w:rsidRDefault="00C47379" w:rsidP="00B716FE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  <w:r w:rsidRPr="00F81826">
        <w:rPr>
          <w:rFonts w:cstheme="minorHAnsi"/>
          <w:color w:val="000000"/>
        </w:rPr>
        <w:t>Nick Grey</w:t>
      </w:r>
      <w:r w:rsidR="00B716FE" w:rsidRPr="00F81826">
        <w:rPr>
          <w:rFonts w:cstheme="minorHAnsi"/>
          <w:color w:val="000000"/>
        </w:rPr>
        <w:t xml:space="preserve">, </w:t>
      </w:r>
      <w:r w:rsidRPr="00F81826">
        <w:rPr>
          <w:rFonts w:cstheme="minorHAnsi"/>
          <w:color w:val="000000"/>
        </w:rPr>
        <w:t>Finance Manager</w:t>
      </w:r>
      <w:r w:rsidR="00B716FE" w:rsidRPr="00F81826">
        <w:rPr>
          <w:rFonts w:cstheme="minorHAnsi"/>
          <w:color w:val="000000"/>
        </w:rPr>
        <w:t xml:space="preserve"> </w:t>
      </w:r>
      <w:r w:rsidRPr="00F81826">
        <w:rPr>
          <w:rFonts w:cstheme="minorHAnsi"/>
          <w:color w:val="000000"/>
        </w:rPr>
        <w:t>–</w:t>
      </w:r>
      <w:r w:rsidR="00B716FE" w:rsidRPr="00F81826">
        <w:rPr>
          <w:rFonts w:cstheme="minorHAnsi"/>
          <w:color w:val="000000"/>
        </w:rPr>
        <w:t xml:space="preserve"> </w:t>
      </w:r>
      <w:r w:rsidRPr="00F81826">
        <w:rPr>
          <w:rFonts w:cstheme="minorHAnsi"/>
          <w:color w:val="000000"/>
        </w:rPr>
        <w:t>Education &amp; Capital</w:t>
      </w:r>
      <w:r w:rsidR="00B716FE" w:rsidRPr="00F81826">
        <w:rPr>
          <w:rFonts w:cstheme="minorHAnsi"/>
          <w:color w:val="000000"/>
        </w:rPr>
        <w:t xml:space="preserve"> </w:t>
      </w:r>
    </w:p>
    <w:p w14:paraId="7E563D7C" w14:textId="3937D027" w:rsidR="00B716FE" w:rsidRPr="00F81826" w:rsidRDefault="00B716FE" w:rsidP="00B716FE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  <w:r w:rsidRPr="00F81826">
        <w:rPr>
          <w:rFonts w:cstheme="minorHAnsi"/>
          <w:b/>
          <w:bCs/>
          <w:color w:val="000000"/>
        </w:rPr>
        <w:t>Te</w:t>
      </w:r>
      <w:r w:rsidRPr="00CA218B">
        <w:rPr>
          <w:rFonts w:cstheme="minorHAnsi"/>
          <w:b/>
          <w:bCs/>
          <w:color w:val="000000"/>
        </w:rPr>
        <w:t xml:space="preserve">l: </w:t>
      </w:r>
      <w:r w:rsidRPr="00CA218B">
        <w:rPr>
          <w:rFonts w:cstheme="minorHAnsi"/>
          <w:color w:val="000000"/>
        </w:rPr>
        <w:t>0</w:t>
      </w:r>
      <w:r w:rsidR="002847AB" w:rsidRPr="00CA218B">
        <w:rPr>
          <w:rFonts w:cstheme="minorHAnsi"/>
          <w:color w:val="000000"/>
        </w:rPr>
        <w:t>7739</w:t>
      </w:r>
      <w:r w:rsidR="00CA218B">
        <w:rPr>
          <w:rFonts w:cstheme="minorHAnsi"/>
          <w:color w:val="000000"/>
        </w:rPr>
        <w:t xml:space="preserve"> 314461</w:t>
      </w:r>
      <w:r w:rsidRPr="00F81826">
        <w:rPr>
          <w:rFonts w:cstheme="minorHAnsi"/>
          <w:color w:val="000000"/>
        </w:rPr>
        <w:tab/>
      </w:r>
      <w:r w:rsidRPr="00F81826">
        <w:rPr>
          <w:rFonts w:cstheme="minorHAnsi"/>
          <w:color w:val="000000"/>
        </w:rPr>
        <w:tab/>
      </w:r>
      <w:r w:rsidRPr="00F81826">
        <w:rPr>
          <w:rFonts w:cstheme="minorHAnsi"/>
          <w:b/>
          <w:bCs/>
          <w:color w:val="000000"/>
        </w:rPr>
        <w:t xml:space="preserve">E-mail: </w:t>
      </w:r>
      <w:hyperlink r:id="rId11" w:history="1">
        <w:r w:rsidR="00DA602D" w:rsidRPr="00F81826">
          <w:rPr>
            <w:rStyle w:val="Hyperlink"/>
            <w:rFonts w:cstheme="minorHAnsi"/>
          </w:rPr>
          <w:t>Nicholas.Grey@rbkc.gov.uk</w:t>
        </w:r>
      </w:hyperlink>
    </w:p>
    <w:p w14:paraId="4D81C9DD" w14:textId="77777777" w:rsidR="00DA602D" w:rsidRPr="00F81826" w:rsidRDefault="00DA602D" w:rsidP="00B716FE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</w:p>
    <w:p w14:paraId="0729FB08" w14:textId="77777777" w:rsidR="0041346A" w:rsidRPr="00F81826" w:rsidRDefault="0041346A" w:rsidP="0041346A">
      <w:pPr>
        <w:spacing w:after="200" w:line="276" w:lineRule="auto"/>
        <w:contextualSpacing/>
        <w:jc w:val="both"/>
        <w:rPr>
          <w:rFonts w:cstheme="minorHAnsi"/>
        </w:rPr>
      </w:pPr>
    </w:p>
    <w:p w14:paraId="709009EA" w14:textId="77777777" w:rsidR="0041346A" w:rsidRPr="00F81826" w:rsidRDefault="0041346A" w:rsidP="0041346A">
      <w:pPr>
        <w:spacing w:after="200" w:line="276" w:lineRule="auto"/>
        <w:contextualSpacing/>
        <w:jc w:val="both"/>
        <w:rPr>
          <w:rFonts w:cstheme="minorHAnsi"/>
          <w:b/>
        </w:rPr>
      </w:pPr>
      <w:r w:rsidRPr="00F81826">
        <w:rPr>
          <w:rFonts w:cstheme="minorHAnsi"/>
          <w:b/>
        </w:rPr>
        <w:t>Background Papers:</w:t>
      </w:r>
    </w:p>
    <w:p w14:paraId="3159226C" w14:textId="6DA7C9DE" w:rsidR="00605DFE" w:rsidRPr="00605DFE" w:rsidRDefault="00933A0E">
      <w:pPr>
        <w:jc w:val="both"/>
        <w:rPr>
          <w:rFonts w:cstheme="minorHAnsi"/>
        </w:rPr>
      </w:pPr>
      <w:r>
        <w:rPr>
          <w:rFonts w:cstheme="minorHAnsi"/>
        </w:rPr>
        <w:t>None</w:t>
      </w:r>
    </w:p>
    <w:sectPr w:rsidR="00605DFE" w:rsidRPr="00605DFE" w:rsidSect="003A0619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BE5E" w14:textId="77777777" w:rsidR="001F1854" w:rsidRDefault="001F1854" w:rsidP="004365FC">
      <w:r>
        <w:separator/>
      </w:r>
    </w:p>
  </w:endnote>
  <w:endnote w:type="continuationSeparator" w:id="0">
    <w:p w14:paraId="24441DF3" w14:textId="77777777" w:rsidR="001F1854" w:rsidRDefault="001F1854" w:rsidP="004365FC">
      <w:r>
        <w:continuationSeparator/>
      </w:r>
    </w:p>
  </w:endnote>
  <w:endnote w:type="continuationNotice" w:id="1">
    <w:p w14:paraId="303DDD3B" w14:textId="77777777" w:rsidR="001F1854" w:rsidRDefault="001F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22058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5E3DE" w14:textId="09E48D1E" w:rsidR="006F79CA" w:rsidRPr="005C43F8" w:rsidRDefault="006F79CA" w:rsidP="005C43F8">
        <w:pPr>
          <w:pStyle w:val="Footer"/>
          <w:jc w:val="center"/>
          <w:rPr>
            <w:rFonts w:ascii="Verdana" w:hAnsi="Verdana"/>
          </w:rPr>
        </w:pPr>
        <w:r w:rsidRPr="00495D0D">
          <w:rPr>
            <w:rFonts w:ascii="Verdana" w:hAnsi="Verdana"/>
          </w:rPr>
          <w:t xml:space="preserve">Page </w:t>
        </w:r>
        <w:r w:rsidRPr="00495D0D">
          <w:rPr>
            <w:rFonts w:ascii="Verdana" w:hAnsi="Verdana"/>
          </w:rPr>
          <w:fldChar w:fldCharType="begin"/>
        </w:r>
        <w:r w:rsidRPr="00495D0D">
          <w:rPr>
            <w:rFonts w:ascii="Verdana" w:hAnsi="Verdana"/>
          </w:rPr>
          <w:instrText xml:space="preserve"> PAGE   \* MERGEFORMAT </w:instrText>
        </w:r>
        <w:r w:rsidRPr="00495D0D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1</w:t>
        </w:r>
        <w:r w:rsidRPr="00495D0D">
          <w:rPr>
            <w:rFonts w:ascii="Verdana" w:hAnsi="Verdana"/>
            <w:noProof/>
          </w:rPr>
          <w:fldChar w:fldCharType="end"/>
        </w:r>
        <w:r w:rsidRPr="00495D0D">
          <w:rPr>
            <w:rFonts w:ascii="Verdana" w:hAnsi="Verdana"/>
            <w:noProof/>
          </w:rPr>
          <w:t xml:space="preserve"> of </w:t>
        </w:r>
        <w:r w:rsidRPr="00495D0D">
          <w:rPr>
            <w:rFonts w:ascii="Verdana" w:hAnsi="Verdana"/>
            <w:noProof/>
          </w:rPr>
          <w:fldChar w:fldCharType="begin"/>
        </w:r>
        <w:r w:rsidRPr="00495D0D">
          <w:rPr>
            <w:rFonts w:ascii="Verdana" w:hAnsi="Verdana"/>
            <w:noProof/>
          </w:rPr>
          <w:instrText xml:space="preserve"> NUMPAGES  \* Arabic  \* MERGEFORMAT </w:instrText>
        </w:r>
        <w:r w:rsidRPr="00495D0D">
          <w:rPr>
            <w:rFonts w:ascii="Verdana" w:hAnsi="Verdana"/>
            <w:noProof/>
          </w:rPr>
          <w:fldChar w:fldCharType="separate"/>
        </w:r>
        <w:r>
          <w:rPr>
            <w:rFonts w:ascii="Verdana" w:hAnsi="Verdana"/>
            <w:noProof/>
          </w:rPr>
          <w:t>4</w:t>
        </w:r>
        <w:r w:rsidRPr="00495D0D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E5C7" w14:textId="77777777" w:rsidR="001F1854" w:rsidRDefault="001F1854" w:rsidP="004365FC">
      <w:r>
        <w:separator/>
      </w:r>
    </w:p>
  </w:footnote>
  <w:footnote w:type="continuationSeparator" w:id="0">
    <w:p w14:paraId="3B7381A7" w14:textId="77777777" w:rsidR="001F1854" w:rsidRDefault="001F1854" w:rsidP="004365FC">
      <w:r>
        <w:continuationSeparator/>
      </w:r>
    </w:p>
  </w:footnote>
  <w:footnote w:type="continuationNotice" w:id="1">
    <w:p w14:paraId="4BCAA1FB" w14:textId="77777777" w:rsidR="001F1854" w:rsidRDefault="001F1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E99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03F8D"/>
    <w:multiLevelType w:val="hybridMultilevel"/>
    <w:tmpl w:val="E0E44FCE"/>
    <w:lvl w:ilvl="0" w:tplc="1DA47D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6B9"/>
    <w:multiLevelType w:val="multilevel"/>
    <w:tmpl w:val="898E8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9D4F9A"/>
    <w:multiLevelType w:val="multilevel"/>
    <w:tmpl w:val="2F5430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B93FDA"/>
    <w:multiLevelType w:val="hybridMultilevel"/>
    <w:tmpl w:val="97FE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4AA7"/>
    <w:multiLevelType w:val="hybridMultilevel"/>
    <w:tmpl w:val="2868689E"/>
    <w:lvl w:ilvl="0" w:tplc="79DC71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A0765"/>
    <w:multiLevelType w:val="multilevel"/>
    <w:tmpl w:val="DA34BC7A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color w:val="auto"/>
        <w:sz w:val="24"/>
      </w:rPr>
    </w:lvl>
  </w:abstractNum>
  <w:abstractNum w:abstractNumId="7" w15:restartNumberingAfterBreak="0">
    <w:nsid w:val="19C24EAE"/>
    <w:multiLevelType w:val="multilevel"/>
    <w:tmpl w:val="06960DD4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A8052DA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color w:val="auto"/>
        <w:sz w:val="24"/>
      </w:rPr>
    </w:lvl>
  </w:abstractNum>
  <w:abstractNum w:abstractNumId="9" w15:restartNumberingAfterBreak="0">
    <w:nsid w:val="1F46022F"/>
    <w:multiLevelType w:val="multilevel"/>
    <w:tmpl w:val="739831B0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color w:val="auto"/>
        <w:sz w:val="24"/>
      </w:rPr>
    </w:lvl>
  </w:abstractNum>
  <w:abstractNum w:abstractNumId="10" w15:restartNumberingAfterBreak="0">
    <w:nsid w:val="1FE24EC2"/>
    <w:multiLevelType w:val="hybridMultilevel"/>
    <w:tmpl w:val="458A1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403CC"/>
    <w:multiLevelType w:val="hybridMultilevel"/>
    <w:tmpl w:val="5A18B568"/>
    <w:lvl w:ilvl="0" w:tplc="4016F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4A96"/>
    <w:multiLevelType w:val="multilevel"/>
    <w:tmpl w:val="C8B0C44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3" w15:restartNumberingAfterBreak="0">
    <w:nsid w:val="38C357EE"/>
    <w:multiLevelType w:val="hybridMultilevel"/>
    <w:tmpl w:val="2272C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A2"/>
    <w:multiLevelType w:val="hybridMultilevel"/>
    <w:tmpl w:val="0B2E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3662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color w:val="auto"/>
        <w:sz w:val="24"/>
      </w:rPr>
    </w:lvl>
  </w:abstractNum>
  <w:abstractNum w:abstractNumId="16" w15:restartNumberingAfterBreak="0">
    <w:nsid w:val="44CF6FEE"/>
    <w:multiLevelType w:val="multilevel"/>
    <w:tmpl w:val="898E8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DF6266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color w:val="auto"/>
        <w:sz w:val="24"/>
      </w:rPr>
    </w:lvl>
  </w:abstractNum>
  <w:abstractNum w:abstractNumId="18" w15:restartNumberingAfterBreak="0">
    <w:nsid w:val="475427BF"/>
    <w:multiLevelType w:val="hybridMultilevel"/>
    <w:tmpl w:val="7DE67A5E"/>
    <w:lvl w:ilvl="0" w:tplc="D6DC33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4593"/>
    <w:multiLevelType w:val="multilevel"/>
    <w:tmpl w:val="E0E44FC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3A72"/>
    <w:multiLevelType w:val="hybridMultilevel"/>
    <w:tmpl w:val="B5A8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1541F"/>
    <w:multiLevelType w:val="multilevel"/>
    <w:tmpl w:val="C8B0C44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2" w15:restartNumberingAfterBreak="0">
    <w:nsid w:val="56857ED8"/>
    <w:multiLevelType w:val="multilevel"/>
    <w:tmpl w:val="BD26FB2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C90B03"/>
    <w:multiLevelType w:val="hybridMultilevel"/>
    <w:tmpl w:val="57026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B3ED6"/>
    <w:multiLevelType w:val="hybridMultilevel"/>
    <w:tmpl w:val="C4F8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701FD"/>
    <w:multiLevelType w:val="multilevel"/>
    <w:tmpl w:val="10AC023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5C130F8B"/>
    <w:multiLevelType w:val="hybridMultilevel"/>
    <w:tmpl w:val="E94A6654"/>
    <w:lvl w:ilvl="0" w:tplc="B63244C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208D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6E79DB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4F4E42"/>
    <w:multiLevelType w:val="hybridMultilevel"/>
    <w:tmpl w:val="16F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631"/>
    <w:multiLevelType w:val="hybridMultilevel"/>
    <w:tmpl w:val="C1C4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3"/>
  </w:num>
  <w:num w:numId="8">
    <w:abstractNumId w:val="28"/>
  </w:num>
  <w:num w:numId="9">
    <w:abstractNumId w:val="22"/>
  </w:num>
  <w:num w:numId="10">
    <w:abstractNumId w:val="27"/>
  </w:num>
  <w:num w:numId="11">
    <w:abstractNumId w:val="30"/>
  </w:num>
  <w:num w:numId="12">
    <w:abstractNumId w:val="4"/>
  </w:num>
  <w:num w:numId="13">
    <w:abstractNumId w:val="14"/>
  </w:num>
  <w:num w:numId="14">
    <w:abstractNumId w:val="20"/>
  </w:num>
  <w:num w:numId="15">
    <w:abstractNumId w:val="9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17"/>
  </w:num>
  <w:num w:numId="21">
    <w:abstractNumId w:val="21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24"/>
  </w:num>
  <w:num w:numId="30">
    <w:abstractNumId w:val="16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C3"/>
    <w:rsid w:val="00000BB0"/>
    <w:rsid w:val="00001C2D"/>
    <w:rsid w:val="000029BC"/>
    <w:rsid w:val="00002CC2"/>
    <w:rsid w:val="00003D32"/>
    <w:rsid w:val="00003D4B"/>
    <w:rsid w:val="00011193"/>
    <w:rsid w:val="00015770"/>
    <w:rsid w:val="00026586"/>
    <w:rsid w:val="00030799"/>
    <w:rsid w:val="000326DB"/>
    <w:rsid w:val="000328EE"/>
    <w:rsid w:val="00041E42"/>
    <w:rsid w:val="000430BA"/>
    <w:rsid w:val="000468FC"/>
    <w:rsid w:val="000478F7"/>
    <w:rsid w:val="00051B90"/>
    <w:rsid w:val="00051E99"/>
    <w:rsid w:val="0005581B"/>
    <w:rsid w:val="00062B90"/>
    <w:rsid w:val="0006795D"/>
    <w:rsid w:val="00070D27"/>
    <w:rsid w:val="00072798"/>
    <w:rsid w:val="00074AE0"/>
    <w:rsid w:val="00075A02"/>
    <w:rsid w:val="000764D3"/>
    <w:rsid w:val="000820AA"/>
    <w:rsid w:val="000824E4"/>
    <w:rsid w:val="00082768"/>
    <w:rsid w:val="00082923"/>
    <w:rsid w:val="00083AFF"/>
    <w:rsid w:val="000842DE"/>
    <w:rsid w:val="00091CDC"/>
    <w:rsid w:val="00092F0E"/>
    <w:rsid w:val="00094613"/>
    <w:rsid w:val="000A2372"/>
    <w:rsid w:val="000A5272"/>
    <w:rsid w:val="000B1E45"/>
    <w:rsid w:val="000B25C6"/>
    <w:rsid w:val="000B3657"/>
    <w:rsid w:val="000B4BA3"/>
    <w:rsid w:val="000C249F"/>
    <w:rsid w:val="000C2AF9"/>
    <w:rsid w:val="000C46C4"/>
    <w:rsid w:val="000C74CA"/>
    <w:rsid w:val="000D494A"/>
    <w:rsid w:val="000D73AC"/>
    <w:rsid w:val="000E1D94"/>
    <w:rsid w:val="000E26BF"/>
    <w:rsid w:val="000E792C"/>
    <w:rsid w:val="000E7D18"/>
    <w:rsid w:val="000F0264"/>
    <w:rsid w:val="000F09AF"/>
    <w:rsid w:val="000F0E27"/>
    <w:rsid w:val="000F4C9C"/>
    <w:rsid w:val="000F6379"/>
    <w:rsid w:val="000F6CE6"/>
    <w:rsid w:val="00101577"/>
    <w:rsid w:val="00101AFC"/>
    <w:rsid w:val="00104019"/>
    <w:rsid w:val="00104203"/>
    <w:rsid w:val="001046A3"/>
    <w:rsid w:val="001061F2"/>
    <w:rsid w:val="0010638B"/>
    <w:rsid w:val="00111C9D"/>
    <w:rsid w:val="00113363"/>
    <w:rsid w:val="0011485B"/>
    <w:rsid w:val="00115D46"/>
    <w:rsid w:val="00120559"/>
    <w:rsid w:val="00124FF4"/>
    <w:rsid w:val="001250A8"/>
    <w:rsid w:val="0012535B"/>
    <w:rsid w:val="00127548"/>
    <w:rsid w:val="00127607"/>
    <w:rsid w:val="001351B5"/>
    <w:rsid w:val="00135518"/>
    <w:rsid w:val="001437C0"/>
    <w:rsid w:val="00143DD5"/>
    <w:rsid w:val="001449AA"/>
    <w:rsid w:val="00150DD6"/>
    <w:rsid w:val="00154C63"/>
    <w:rsid w:val="00160B08"/>
    <w:rsid w:val="00163147"/>
    <w:rsid w:val="00164F8D"/>
    <w:rsid w:val="00167AE6"/>
    <w:rsid w:val="00175A91"/>
    <w:rsid w:val="001772E2"/>
    <w:rsid w:val="001800D0"/>
    <w:rsid w:val="00183F21"/>
    <w:rsid w:val="00185951"/>
    <w:rsid w:val="00186307"/>
    <w:rsid w:val="00186E5B"/>
    <w:rsid w:val="00187547"/>
    <w:rsid w:val="001879B6"/>
    <w:rsid w:val="001902C0"/>
    <w:rsid w:val="0019033D"/>
    <w:rsid w:val="00191EB4"/>
    <w:rsid w:val="0019370E"/>
    <w:rsid w:val="001960D8"/>
    <w:rsid w:val="00196A22"/>
    <w:rsid w:val="001A00C2"/>
    <w:rsid w:val="001A2748"/>
    <w:rsid w:val="001A2B6A"/>
    <w:rsid w:val="001A36AA"/>
    <w:rsid w:val="001A4316"/>
    <w:rsid w:val="001A55C7"/>
    <w:rsid w:val="001A7272"/>
    <w:rsid w:val="001A79A7"/>
    <w:rsid w:val="001B0711"/>
    <w:rsid w:val="001B39FF"/>
    <w:rsid w:val="001B64AD"/>
    <w:rsid w:val="001C2BB3"/>
    <w:rsid w:val="001C4890"/>
    <w:rsid w:val="001D0A8A"/>
    <w:rsid w:val="001D3D1D"/>
    <w:rsid w:val="001D47A9"/>
    <w:rsid w:val="001D4A2E"/>
    <w:rsid w:val="001D4AF6"/>
    <w:rsid w:val="001D4D77"/>
    <w:rsid w:val="001D6734"/>
    <w:rsid w:val="001D76CB"/>
    <w:rsid w:val="001E7292"/>
    <w:rsid w:val="001E782C"/>
    <w:rsid w:val="001F106C"/>
    <w:rsid w:val="001F1854"/>
    <w:rsid w:val="001F7B09"/>
    <w:rsid w:val="00204D74"/>
    <w:rsid w:val="00210D3D"/>
    <w:rsid w:val="00211060"/>
    <w:rsid w:val="00213FE9"/>
    <w:rsid w:val="00213FFB"/>
    <w:rsid w:val="00215C26"/>
    <w:rsid w:val="00216AA8"/>
    <w:rsid w:val="00220928"/>
    <w:rsid w:val="00221E5F"/>
    <w:rsid w:val="00224963"/>
    <w:rsid w:val="002300E4"/>
    <w:rsid w:val="0023696A"/>
    <w:rsid w:val="00241198"/>
    <w:rsid w:val="00241330"/>
    <w:rsid w:val="002415B4"/>
    <w:rsid w:val="00241614"/>
    <w:rsid w:val="0024210D"/>
    <w:rsid w:val="0024456B"/>
    <w:rsid w:val="00244B10"/>
    <w:rsid w:val="00245FF8"/>
    <w:rsid w:val="002476D7"/>
    <w:rsid w:val="00247FA2"/>
    <w:rsid w:val="002559D1"/>
    <w:rsid w:val="00256DE9"/>
    <w:rsid w:val="002601D3"/>
    <w:rsid w:val="0026315D"/>
    <w:rsid w:val="00266527"/>
    <w:rsid w:val="00266D21"/>
    <w:rsid w:val="00271007"/>
    <w:rsid w:val="00274EB6"/>
    <w:rsid w:val="00277983"/>
    <w:rsid w:val="00282989"/>
    <w:rsid w:val="0028362B"/>
    <w:rsid w:val="002836B5"/>
    <w:rsid w:val="00283C88"/>
    <w:rsid w:val="002847AB"/>
    <w:rsid w:val="00284EEB"/>
    <w:rsid w:val="00285AE1"/>
    <w:rsid w:val="00286711"/>
    <w:rsid w:val="002907C7"/>
    <w:rsid w:val="00291726"/>
    <w:rsid w:val="0029248C"/>
    <w:rsid w:val="002930FF"/>
    <w:rsid w:val="00296F82"/>
    <w:rsid w:val="002A06BC"/>
    <w:rsid w:val="002A1822"/>
    <w:rsid w:val="002A21A8"/>
    <w:rsid w:val="002A3CC6"/>
    <w:rsid w:val="002B36C4"/>
    <w:rsid w:val="002B65FE"/>
    <w:rsid w:val="002B7BC5"/>
    <w:rsid w:val="002D6F4E"/>
    <w:rsid w:val="002E1D97"/>
    <w:rsid w:val="002E719A"/>
    <w:rsid w:val="002E763F"/>
    <w:rsid w:val="002F4BAE"/>
    <w:rsid w:val="002F6FAE"/>
    <w:rsid w:val="00302C9E"/>
    <w:rsid w:val="003112AD"/>
    <w:rsid w:val="00311444"/>
    <w:rsid w:val="00312BA7"/>
    <w:rsid w:val="003149AF"/>
    <w:rsid w:val="003151D9"/>
    <w:rsid w:val="00316F9B"/>
    <w:rsid w:val="00320782"/>
    <w:rsid w:val="003219F5"/>
    <w:rsid w:val="00321FA1"/>
    <w:rsid w:val="00323948"/>
    <w:rsid w:val="00323F9B"/>
    <w:rsid w:val="00324E62"/>
    <w:rsid w:val="003267F3"/>
    <w:rsid w:val="0033195C"/>
    <w:rsid w:val="00331963"/>
    <w:rsid w:val="00334826"/>
    <w:rsid w:val="003377FC"/>
    <w:rsid w:val="003413DD"/>
    <w:rsid w:val="0034146A"/>
    <w:rsid w:val="00343C7F"/>
    <w:rsid w:val="00343FED"/>
    <w:rsid w:val="0034494C"/>
    <w:rsid w:val="003459DC"/>
    <w:rsid w:val="00345F23"/>
    <w:rsid w:val="0035005A"/>
    <w:rsid w:val="00350E38"/>
    <w:rsid w:val="00351604"/>
    <w:rsid w:val="00351DEB"/>
    <w:rsid w:val="0035244F"/>
    <w:rsid w:val="003533B2"/>
    <w:rsid w:val="00361CFF"/>
    <w:rsid w:val="003641EF"/>
    <w:rsid w:val="003666E6"/>
    <w:rsid w:val="0037070A"/>
    <w:rsid w:val="00370B79"/>
    <w:rsid w:val="00371BCD"/>
    <w:rsid w:val="0037306C"/>
    <w:rsid w:val="00374CA1"/>
    <w:rsid w:val="0037580F"/>
    <w:rsid w:val="003817C0"/>
    <w:rsid w:val="00382AEC"/>
    <w:rsid w:val="003845A1"/>
    <w:rsid w:val="00384CEA"/>
    <w:rsid w:val="00386C04"/>
    <w:rsid w:val="0039099E"/>
    <w:rsid w:val="003916BE"/>
    <w:rsid w:val="0039450F"/>
    <w:rsid w:val="00394F0B"/>
    <w:rsid w:val="003952C0"/>
    <w:rsid w:val="003958CF"/>
    <w:rsid w:val="003A0516"/>
    <w:rsid w:val="003A0619"/>
    <w:rsid w:val="003A2B5C"/>
    <w:rsid w:val="003A4604"/>
    <w:rsid w:val="003A5057"/>
    <w:rsid w:val="003B2424"/>
    <w:rsid w:val="003B6BD7"/>
    <w:rsid w:val="003C0570"/>
    <w:rsid w:val="003C0C48"/>
    <w:rsid w:val="003C20C9"/>
    <w:rsid w:val="003C7A37"/>
    <w:rsid w:val="003D1899"/>
    <w:rsid w:val="003D2A24"/>
    <w:rsid w:val="003D43B4"/>
    <w:rsid w:val="003D4A9C"/>
    <w:rsid w:val="003D6C14"/>
    <w:rsid w:val="003E0700"/>
    <w:rsid w:val="003E486E"/>
    <w:rsid w:val="003E4E22"/>
    <w:rsid w:val="003E511A"/>
    <w:rsid w:val="003E7929"/>
    <w:rsid w:val="003F0A7E"/>
    <w:rsid w:val="003F190F"/>
    <w:rsid w:val="003F229A"/>
    <w:rsid w:val="003F429D"/>
    <w:rsid w:val="003F77B3"/>
    <w:rsid w:val="0040010A"/>
    <w:rsid w:val="004014E4"/>
    <w:rsid w:val="00404833"/>
    <w:rsid w:val="004059CE"/>
    <w:rsid w:val="00410D93"/>
    <w:rsid w:val="0041346A"/>
    <w:rsid w:val="0041584A"/>
    <w:rsid w:val="0041651B"/>
    <w:rsid w:val="004202DC"/>
    <w:rsid w:val="00420A09"/>
    <w:rsid w:val="00424A83"/>
    <w:rsid w:val="00426FC6"/>
    <w:rsid w:val="00427325"/>
    <w:rsid w:val="00430836"/>
    <w:rsid w:val="0043149F"/>
    <w:rsid w:val="00432846"/>
    <w:rsid w:val="004345A5"/>
    <w:rsid w:val="00435055"/>
    <w:rsid w:val="004365FC"/>
    <w:rsid w:val="00436BB5"/>
    <w:rsid w:val="00440EA7"/>
    <w:rsid w:val="0044377B"/>
    <w:rsid w:val="00445602"/>
    <w:rsid w:val="00451A4D"/>
    <w:rsid w:val="004539F5"/>
    <w:rsid w:val="00456296"/>
    <w:rsid w:val="0045639D"/>
    <w:rsid w:val="00456ABF"/>
    <w:rsid w:val="004606B1"/>
    <w:rsid w:val="00462D6A"/>
    <w:rsid w:val="00465C88"/>
    <w:rsid w:val="0047504C"/>
    <w:rsid w:val="0047631C"/>
    <w:rsid w:val="004804A7"/>
    <w:rsid w:val="00481911"/>
    <w:rsid w:val="00487DD4"/>
    <w:rsid w:val="00490F50"/>
    <w:rsid w:val="00493F12"/>
    <w:rsid w:val="0049622D"/>
    <w:rsid w:val="00497C9B"/>
    <w:rsid w:val="004A14A7"/>
    <w:rsid w:val="004A1F83"/>
    <w:rsid w:val="004A2994"/>
    <w:rsid w:val="004A39E0"/>
    <w:rsid w:val="004A7ACB"/>
    <w:rsid w:val="004B1ED6"/>
    <w:rsid w:val="004B2D10"/>
    <w:rsid w:val="004C04C1"/>
    <w:rsid w:val="004C11B2"/>
    <w:rsid w:val="004C34CE"/>
    <w:rsid w:val="004C3800"/>
    <w:rsid w:val="004C3DE3"/>
    <w:rsid w:val="004C6F8B"/>
    <w:rsid w:val="004D2B0E"/>
    <w:rsid w:val="004D34BC"/>
    <w:rsid w:val="004D37EC"/>
    <w:rsid w:val="004D3985"/>
    <w:rsid w:val="004D423B"/>
    <w:rsid w:val="004D48C5"/>
    <w:rsid w:val="004D5695"/>
    <w:rsid w:val="004E2813"/>
    <w:rsid w:val="004E5E97"/>
    <w:rsid w:val="004F3E4D"/>
    <w:rsid w:val="004F4139"/>
    <w:rsid w:val="004F52AD"/>
    <w:rsid w:val="00500740"/>
    <w:rsid w:val="00502A93"/>
    <w:rsid w:val="0051285D"/>
    <w:rsid w:val="00513CEF"/>
    <w:rsid w:val="00516767"/>
    <w:rsid w:val="00517AFC"/>
    <w:rsid w:val="00524E1C"/>
    <w:rsid w:val="00525BD1"/>
    <w:rsid w:val="005300F2"/>
    <w:rsid w:val="00536BEB"/>
    <w:rsid w:val="005376E3"/>
    <w:rsid w:val="00537FF3"/>
    <w:rsid w:val="0054198E"/>
    <w:rsid w:val="00544CFF"/>
    <w:rsid w:val="0055161B"/>
    <w:rsid w:val="00552D1A"/>
    <w:rsid w:val="00553BB7"/>
    <w:rsid w:val="00553C56"/>
    <w:rsid w:val="005560B6"/>
    <w:rsid w:val="005572D6"/>
    <w:rsid w:val="00560236"/>
    <w:rsid w:val="0056469C"/>
    <w:rsid w:val="00566CA9"/>
    <w:rsid w:val="00570A0E"/>
    <w:rsid w:val="00571477"/>
    <w:rsid w:val="005723C9"/>
    <w:rsid w:val="00574086"/>
    <w:rsid w:val="00575C6F"/>
    <w:rsid w:val="0057614E"/>
    <w:rsid w:val="00576378"/>
    <w:rsid w:val="00580E25"/>
    <w:rsid w:val="00581A67"/>
    <w:rsid w:val="005848F6"/>
    <w:rsid w:val="005849F2"/>
    <w:rsid w:val="00584C61"/>
    <w:rsid w:val="00587761"/>
    <w:rsid w:val="005930FA"/>
    <w:rsid w:val="00594792"/>
    <w:rsid w:val="00594FF8"/>
    <w:rsid w:val="005951FD"/>
    <w:rsid w:val="00595463"/>
    <w:rsid w:val="00596B05"/>
    <w:rsid w:val="005A015A"/>
    <w:rsid w:val="005A11B7"/>
    <w:rsid w:val="005A65BA"/>
    <w:rsid w:val="005A747F"/>
    <w:rsid w:val="005B2B7F"/>
    <w:rsid w:val="005B2FB9"/>
    <w:rsid w:val="005B48F7"/>
    <w:rsid w:val="005B7D8F"/>
    <w:rsid w:val="005C43F8"/>
    <w:rsid w:val="005C5BE3"/>
    <w:rsid w:val="005D1269"/>
    <w:rsid w:val="005D1EBC"/>
    <w:rsid w:val="005D25D9"/>
    <w:rsid w:val="005D3316"/>
    <w:rsid w:val="005D3AC4"/>
    <w:rsid w:val="005D3F61"/>
    <w:rsid w:val="005D5E75"/>
    <w:rsid w:val="005D7DCC"/>
    <w:rsid w:val="005E1870"/>
    <w:rsid w:val="005E4EE2"/>
    <w:rsid w:val="005E6C54"/>
    <w:rsid w:val="005E718D"/>
    <w:rsid w:val="005F1455"/>
    <w:rsid w:val="005F6BD5"/>
    <w:rsid w:val="005F6F73"/>
    <w:rsid w:val="005F7E5D"/>
    <w:rsid w:val="0060099B"/>
    <w:rsid w:val="00603577"/>
    <w:rsid w:val="00603E7C"/>
    <w:rsid w:val="00605D06"/>
    <w:rsid w:val="00605DFE"/>
    <w:rsid w:val="00607D0A"/>
    <w:rsid w:val="0061085A"/>
    <w:rsid w:val="00611AA0"/>
    <w:rsid w:val="0061278F"/>
    <w:rsid w:val="00616481"/>
    <w:rsid w:val="0062054A"/>
    <w:rsid w:val="00621852"/>
    <w:rsid w:val="0062406B"/>
    <w:rsid w:val="00624A76"/>
    <w:rsid w:val="00625598"/>
    <w:rsid w:val="006301FE"/>
    <w:rsid w:val="00630684"/>
    <w:rsid w:val="00631F05"/>
    <w:rsid w:val="006320BF"/>
    <w:rsid w:val="00633006"/>
    <w:rsid w:val="006345A0"/>
    <w:rsid w:val="00634FB9"/>
    <w:rsid w:val="0064164C"/>
    <w:rsid w:val="00641B63"/>
    <w:rsid w:val="00642FA0"/>
    <w:rsid w:val="00644700"/>
    <w:rsid w:val="0064567D"/>
    <w:rsid w:val="00646C47"/>
    <w:rsid w:val="00647159"/>
    <w:rsid w:val="006507EB"/>
    <w:rsid w:val="00650869"/>
    <w:rsid w:val="00651958"/>
    <w:rsid w:val="0065228F"/>
    <w:rsid w:val="0065545C"/>
    <w:rsid w:val="0066039D"/>
    <w:rsid w:val="00661144"/>
    <w:rsid w:val="00662062"/>
    <w:rsid w:val="0066262F"/>
    <w:rsid w:val="006628F3"/>
    <w:rsid w:val="00662947"/>
    <w:rsid w:val="00662C94"/>
    <w:rsid w:val="00664576"/>
    <w:rsid w:val="00665607"/>
    <w:rsid w:val="0066646F"/>
    <w:rsid w:val="00666A13"/>
    <w:rsid w:val="00666ED0"/>
    <w:rsid w:val="00667A30"/>
    <w:rsid w:val="00670017"/>
    <w:rsid w:val="00677ABA"/>
    <w:rsid w:val="00677E8D"/>
    <w:rsid w:val="00680FA8"/>
    <w:rsid w:val="00681912"/>
    <w:rsid w:val="00681CD4"/>
    <w:rsid w:val="006824DB"/>
    <w:rsid w:val="00684A45"/>
    <w:rsid w:val="0068508E"/>
    <w:rsid w:val="00685280"/>
    <w:rsid w:val="00691D1E"/>
    <w:rsid w:val="006926D4"/>
    <w:rsid w:val="00693344"/>
    <w:rsid w:val="00696644"/>
    <w:rsid w:val="006A0034"/>
    <w:rsid w:val="006A527C"/>
    <w:rsid w:val="006B0DD0"/>
    <w:rsid w:val="006B455F"/>
    <w:rsid w:val="006B5866"/>
    <w:rsid w:val="006C0056"/>
    <w:rsid w:val="006C1E3E"/>
    <w:rsid w:val="006C4CD6"/>
    <w:rsid w:val="006C5E94"/>
    <w:rsid w:val="006C6F80"/>
    <w:rsid w:val="006D5849"/>
    <w:rsid w:val="006E2AB3"/>
    <w:rsid w:val="006E4DFD"/>
    <w:rsid w:val="006E55EE"/>
    <w:rsid w:val="006F0BD5"/>
    <w:rsid w:val="006F1F51"/>
    <w:rsid w:val="006F251C"/>
    <w:rsid w:val="006F28EF"/>
    <w:rsid w:val="006F4276"/>
    <w:rsid w:val="006F5B5D"/>
    <w:rsid w:val="006F6A76"/>
    <w:rsid w:val="006F79CA"/>
    <w:rsid w:val="006F7E43"/>
    <w:rsid w:val="007004F3"/>
    <w:rsid w:val="0070189A"/>
    <w:rsid w:val="00701A48"/>
    <w:rsid w:val="00704088"/>
    <w:rsid w:val="007045FD"/>
    <w:rsid w:val="007047FC"/>
    <w:rsid w:val="00706368"/>
    <w:rsid w:val="007070B5"/>
    <w:rsid w:val="0070736D"/>
    <w:rsid w:val="00707BDB"/>
    <w:rsid w:val="00711739"/>
    <w:rsid w:val="00713D1C"/>
    <w:rsid w:val="007166F7"/>
    <w:rsid w:val="007204FA"/>
    <w:rsid w:val="007222DE"/>
    <w:rsid w:val="00726AA5"/>
    <w:rsid w:val="00727CA9"/>
    <w:rsid w:val="0073043C"/>
    <w:rsid w:val="00736F35"/>
    <w:rsid w:val="00737DE8"/>
    <w:rsid w:val="007415E0"/>
    <w:rsid w:val="0074273A"/>
    <w:rsid w:val="007510D3"/>
    <w:rsid w:val="007537F6"/>
    <w:rsid w:val="00754961"/>
    <w:rsid w:val="0075788C"/>
    <w:rsid w:val="00757B5D"/>
    <w:rsid w:val="007601A9"/>
    <w:rsid w:val="0076303C"/>
    <w:rsid w:val="007677A8"/>
    <w:rsid w:val="00771D3A"/>
    <w:rsid w:val="00774E1B"/>
    <w:rsid w:val="00777035"/>
    <w:rsid w:val="00782CF4"/>
    <w:rsid w:val="007830A3"/>
    <w:rsid w:val="00784095"/>
    <w:rsid w:val="0078512F"/>
    <w:rsid w:val="00785292"/>
    <w:rsid w:val="00785807"/>
    <w:rsid w:val="00786B30"/>
    <w:rsid w:val="00795E8F"/>
    <w:rsid w:val="007967AE"/>
    <w:rsid w:val="007A1527"/>
    <w:rsid w:val="007A69DB"/>
    <w:rsid w:val="007A6A0A"/>
    <w:rsid w:val="007B263A"/>
    <w:rsid w:val="007B6A63"/>
    <w:rsid w:val="007C0A31"/>
    <w:rsid w:val="007C0FD2"/>
    <w:rsid w:val="007C2E18"/>
    <w:rsid w:val="007C4194"/>
    <w:rsid w:val="007D0AB8"/>
    <w:rsid w:val="007D1E0E"/>
    <w:rsid w:val="007D24C8"/>
    <w:rsid w:val="007D3102"/>
    <w:rsid w:val="007D316B"/>
    <w:rsid w:val="007D5226"/>
    <w:rsid w:val="007D61F3"/>
    <w:rsid w:val="007D7C75"/>
    <w:rsid w:val="007D7E5B"/>
    <w:rsid w:val="007E1E4A"/>
    <w:rsid w:val="007E2509"/>
    <w:rsid w:val="007E295B"/>
    <w:rsid w:val="007E2C0C"/>
    <w:rsid w:val="007E2CBC"/>
    <w:rsid w:val="007E649D"/>
    <w:rsid w:val="007E724D"/>
    <w:rsid w:val="007E7709"/>
    <w:rsid w:val="007F1702"/>
    <w:rsid w:val="007F2537"/>
    <w:rsid w:val="007F4A9B"/>
    <w:rsid w:val="00807DCD"/>
    <w:rsid w:val="008115D0"/>
    <w:rsid w:val="00814C39"/>
    <w:rsid w:val="008211DF"/>
    <w:rsid w:val="00821583"/>
    <w:rsid w:val="00822A28"/>
    <w:rsid w:val="0082446F"/>
    <w:rsid w:val="00824D3F"/>
    <w:rsid w:val="00827588"/>
    <w:rsid w:val="00830BF5"/>
    <w:rsid w:val="00831C72"/>
    <w:rsid w:val="00832CFA"/>
    <w:rsid w:val="00833EAC"/>
    <w:rsid w:val="008361DE"/>
    <w:rsid w:val="00842B65"/>
    <w:rsid w:val="00845C27"/>
    <w:rsid w:val="008466B5"/>
    <w:rsid w:val="008479C1"/>
    <w:rsid w:val="0085344B"/>
    <w:rsid w:val="00855B6F"/>
    <w:rsid w:val="00855E36"/>
    <w:rsid w:val="008578A9"/>
    <w:rsid w:val="0085791A"/>
    <w:rsid w:val="008607C9"/>
    <w:rsid w:val="00863BA6"/>
    <w:rsid w:val="00867513"/>
    <w:rsid w:val="00873053"/>
    <w:rsid w:val="0087469C"/>
    <w:rsid w:val="00874876"/>
    <w:rsid w:val="00874A16"/>
    <w:rsid w:val="00875D3E"/>
    <w:rsid w:val="00875FAE"/>
    <w:rsid w:val="00876284"/>
    <w:rsid w:val="00876C9F"/>
    <w:rsid w:val="008811B5"/>
    <w:rsid w:val="00884061"/>
    <w:rsid w:val="00885839"/>
    <w:rsid w:val="00894BD4"/>
    <w:rsid w:val="008A41D7"/>
    <w:rsid w:val="008A4481"/>
    <w:rsid w:val="008A49C5"/>
    <w:rsid w:val="008A4D03"/>
    <w:rsid w:val="008A6769"/>
    <w:rsid w:val="008A7430"/>
    <w:rsid w:val="008B45B1"/>
    <w:rsid w:val="008B62CE"/>
    <w:rsid w:val="008B6454"/>
    <w:rsid w:val="008B6E58"/>
    <w:rsid w:val="008B7EE1"/>
    <w:rsid w:val="008C00BD"/>
    <w:rsid w:val="008C0BFE"/>
    <w:rsid w:val="008C3933"/>
    <w:rsid w:val="008C4081"/>
    <w:rsid w:val="008C4E00"/>
    <w:rsid w:val="008C5DB4"/>
    <w:rsid w:val="008C7400"/>
    <w:rsid w:val="008D382B"/>
    <w:rsid w:val="008D3866"/>
    <w:rsid w:val="008D3AEA"/>
    <w:rsid w:val="008D6E88"/>
    <w:rsid w:val="008D7BA6"/>
    <w:rsid w:val="008E0F85"/>
    <w:rsid w:val="008E11A8"/>
    <w:rsid w:val="008E1FC0"/>
    <w:rsid w:val="008E349B"/>
    <w:rsid w:val="008F4C95"/>
    <w:rsid w:val="008F5768"/>
    <w:rsid w:val="00900515"/>
    <w:rsid w:val="00901296"/>
    <w:rsid w:val="009040A8"/>
    <w:rsid w:val="00905A34"/>
    <w:rsid w:val="00905B89"/>
    <w:rsid w:val="00905E8B"/>
    <w:rsid w:val="00910E00"/>
    <w:rsid w:val="00912CC9"/>
    <w:rsid w:val="00921526"/>
    <w:rsid w:val="009257A9"/>
    <w:rsid w:val="009278B6"/>
    <w:rsid w:val="00927FE1"/>
    <w:rsid w:val="00932436"/>
    <w:rsid w:val="00933A0E"/>
    <w:rsid w:val="00936C42"/>
    <w:rsid w:val="009377FB"/>
    <w:rsid w:val="009414B8"/>
    <w:rsid w:val="00941778"/>
    <w:rsid w:val="009422B2"/>
    <w:rsid w:val="009423A4"/>
    <w:rsid w:val="00942693"/>
    <w:rsid w:val="00944DE4"/>
    <w:rsid w:val="0094796E"/>
    <w:rsid w:val="0094798F"/>
    <w:rsid w:val="009560D2"/>
    <w:rsid w:val="009568EC"/>
    <w:rsid w:val="00957F71"/>
    <w:rsid w:val="00960EFE"/>
    <w:rsid w:val="0096392C"/>
    <w:rsid w:val="00965260"/>
    <w:rsid w:val="00967C19"/>
    <w:rsid w:val="0097076C"/>
    <w:rsid w:val="00971726"/>
    <w:rsid w:val="00971FCF"/>
    <w:rsid w:val="0097528D"/>
    <w:rsid w:val="00975825"/>
    <w:rsid w:val="0097632A"/>
    <w:rsid w:val="0097799F"/>
    <w:rsid w:val="00977B26"/>
    <w:rsid w:val="00981096"/>
    <w:rsid w:val="009936A6"/>
    <w:rsid w:val="00993947"/>
    <w:rsid w:val="0099634A"/>
    <w:rsid w:val="009A5CA6"/>
    <w:rsid w:val="009A750B"/>
    <w:rsid w:val="009A7741"/>
    <w:rsid w:val="009B0724"/>
    <w:rsid w:val="009B2512"/>
    <w:rsid w:val="009B30DF"/>
    <w:rsid w:val="009B4410"/>
    <w:rsid w:val="009B4E6B"/>
    <w:rsid w:val="009B58B0"/>
    <w:rsid w:val="009C0189"/>
    <w:rsid w:val="009C01F9"/>
    <w:rsid w:val="009C0336"/>
    <w:rsid w:val="009C0FC8"/>
    <w:rsid w:val="009C15A3"/>
    <w:rsid w:val="009C2421"/>
    <w:rsid w:val="009C2B77"/>
    <w:rsid w:val="009C3808"/>
    <w:rsid w:val="009D60DC"/>
    <w:rsid w:val="009D6EEB"/>
    <w:rsid w:val="009D7C69"/>
    <w:rsid w:val="009E0063"/>
    <w:rsid w:val="009E006D"/>
    <w:rsid w:val="009E12F8"/>
    <w:rsid w:val="009E1531"/>
    <w:rsid w:val="009E157B"/>
    <w:rsid w:val="009E2E9D"/>
    <w:rsid w:val="009E6FFE"/>
    <w:rsid w:val="009E7033"/>
    <w:rsid w:val="009F3D78"/>
    <w:rsid w:val="009F7D6A"/>
    <w:rsid w:val="00A00084"/>
    <w:rsid w:val="00A002BB"/>
    <w:rsid w:val="00A0252F"/>
    <w:rsid w:val="00A038BF"/>
    <w:rsid w:val="00A03B3D"/>
    <w:rsid w:val="00A04F0F"/>
    <w:rsid w:val="00A066FB"/>
    <w:rsid w:val="00A07245"/>
    <w:rsid w:val="00A0736D"/>
    <w:rsid w:val="00A07AF7"/>
    <w:rsid w:val="00A07C28"/>
    <w:rsid w:val="00A11C7A"/>
    <w:rsid w:val="00A12194"/>
    <w:rsid w:val="00A1244A"/>
    <w:rsid w:val="00A12D96"/>
    <w:rsid w:val="00A16BF9"/>
    <w:rsid w:val="00A16C36"/>
    <w:rsid w:val="00A20569"/>
    <w:rsid w:val="00A2142E"/>
    <w:rsid w:val="00A22617"/>
    <w:rsid w:val="00A24C32"/>
    <w:rsid w:val="00A256D1"/>
    <w:rsid w:val="00A25ECD"/>
    <w:rsid w:val="00A3681A"/>
    <w:rsid w:val="00A40DC1"/>
    <w:rsid w:val="00A40DD9"/>
    <w:rsid w:val="00A41626"/>
    <w:rsid w:val="00A47AF8"/>
    <w:rsid w:val="00A50D3F"/>
    <w:rsid w:val="00A536AA"/>
    <w:rsid w:val="00A60231"/>
    <w:rsid w:val="00A60634"/>
    <w:rsid w:val="00A60D51"/>
    <w:rsid w:val="00A6156D"/>
    <w:rsid w:val="00A65C50"/>
    <w:rsid w:val="00A66C7E"/>
    <w:rsid w:val="00A673E3"/>
    <w:rsid w:val="00A705A1"/>
    <w:rsid w:val="00A73E64"/>
    <w:rsid w:val="00A743BF"/>
    <w:rsid w:val="00A80F11"/>
    <w:rsid w:val="00A81E79"/>
    <w:rsid w:val="00A8322B"/>
    <w:rsid w:val="00A834E6"/>
    <w:rsid w:val="00A83556"/>
    <w:rsid w:val="00A8529B"/>
    <w:rsid w:val="00A87838"/>
    <w:rsid w:val="00A92CD9"/>
    <w:rsid w:val="00AA0737"/>
    <w:rsid w:val="00AA0B16"/>
    <w:rsid w:val="00AA0E56"/>
    <w:rsid w:val="00AA200F"/>
    <w:rsid w:val="00AA40EF"/>
    <w:rsid w:val="00AA5E4B"/>
    <w:rsid w:val="00AB2F1B"/>
    <w:rsid w:val="00AB764C"/>
    <w:rsid w:val="00AC0B43"/>
    <w:rsid w:val="00AC1189"/>
    <w:rsid w:val="00AC445E"/>
    <w:rsid w:val="00AC529F"/>
    <w:rsid w:val="00AC62C3"/>
    <w:rsid w:val="00AD0040"/>
    <w:rsid w:val="00AD022F"/>
    <w:rsid w:val="00AD3F68"/>
    <w:rsid w:val="00AE0BD9"/>
    <w:rsid w:val="00AE3A62"/>
    <w:rsid w:val="00AF0594"/>
    <w:rsid w:val="00AF1B3B"/>
    <w:rsid w:val="00AF4833"/>
    <w:rsid w:val="00AF5004"/>
    <w:rsid w:val="00AF5090"/>
    <w:rsid w:val="00B00779"/>
    <w:rsid w:val="00B01520"/>
    <w:rsid w:val="00B03176"/>
    <w:rsid w:val="00B065B6"/>
    <w:rsid w:val="00B06E71"/>
    <w:rsid w:val="00B11CB8"/>
    <w:rsid w:val="00B12743"/>
    <w:rsid w:val="00B13C6C"/>
    <w:rsid w:val="00B15005"/>
    <w:rsid w:val="00B16687"/>
    <w:rsid w:val="00B20BE2"/>
    <w:rsid w:val="00B233F2"/>
    <w:rsid w:val="00B238C4"/>
    <w:rsid w:val="00B24A1D"/>
    <w:rsid w:val="00B25A88"/>
    <w:rsid w:val="00B3516E"/>
    <w:rsid w:val="00B351FA"/>
    <w:rsid w:val="00B353A8"/>
    <w:rsid w:val="00B35775"/>
    <w:rsid w:val="00B36AF6"/>
    <w:rsid w:val="00B45AC8"/>
    <w:rsid w:val="00B47724"/>
    <w:rsid w:val="00B51E5A"/>
    <w:rsid w:val="00B52372"/>
    <w:rsid w:val="00B52835"/>
    <w:rsid w:val="00B52906"/>
    <w:rsid w:val="00B5631B"/>
    <w:rsid w:val="00B604BB"/>
    <w:rsid w:val="00B62A1B"/>
    <w:rsid w:val="00B63E02"/>
    <w:rsid w:val="00B642ED"/>
    <w:rsid w:val="00B71452"/>
    <w:rsid w:val="00B71589"/>
    <w:rsid w:val="00B716FE"/>
    <w:rsid w:val="00B744D5"/>
    <w:rsid w:val="00B7512F"/>
    <w:rsid w:val="00B804B1"/>
    <w:rsid w:val="00B8195E"/>
    <w:rsid w:val="00B81FC9"/>
    <w:rsid w:val="00B85C2D"/>
    <w:rsid w:val="00B8678C"/>
    <w:rsid w:val="00B9123E"/>
    <w:rsid w:val="00B91BAB"/>
    <w:rsid w:val="00B937E5"/>
    <w:rsid w:val="00B95C42"/>
    <w:rsid w:val="00B96DDB"/>
    <w:rsid w:val="00B97980"/>
    <w:rsid w:val="00B97B4C"/>
    <w:rsid w:val="00BA1DC4"/>
    <w:rsid w:val="00BA52B5"/>
    <w:rsid w:val="00BB18C1"/>
    <w:rsid w:val="00BC2348"/>
    <w:rsid w:val="00BC5414"/>
    <w:rsid w:val="00BC5BE7"/>
    <w:rsid w:val="00BC73BE"/>
    <w:rsid w:val="00BD01A6"/>
    <w:rsid w:val="00BD0BA3"/>
    <w:rsid w:val="00BD35BE"/>
    <w:rsid w:val="00BD3D11"/>
    <w:rsid w:val="00BD3F10"/>
    <w:rsid w:val="00BD5E9A"/>
    <w:rsid w:val="00BD753B"/>
    <w:rsid w:val="00BD7648"/>
    <w:rsid w:val="00BE0631"/>
    <w:rsid w:val="00BE0D03"/>
    <w:rsid w:val="00BE4AAA"/>
    <w:rsid w:val="00BF2C16"/>
    <w:rsid w:val="00BF2FEA"/>
    <w:rsid w:val="00BF736F"/>
    <w:rsid w:val="00C00C8F"/>
    <w:rsid w:val="00C03222"/>
    <w:rsid w:val="00C03A0A"/>
    <w:rsid w:val="00C05764"/>
    <w:rsid w:val="00C0704D"/>
    <w:rsid w:val="00C10A88"/>
    <w:rsid w:val="00C12255"/>
    <w:rsid w:val="00C124C9"/>
    <w:rsid w:val="00C12C29"/>
    <w:rsid w:val="00C12DD5"/>
    <w:rsid w:val="00C143BC"/>
    <w:rsid w:val="00C14548"/>
    <w:rsid w:val="00C206D9"/>
    <w:rsid w:val="00C20789"/>
    <w:rsid w:val="00C21BD5"/>
    <w:rsid w:val="00C227A2"/>
    <w:rsid w:val="00C267C7"/>
    <w:rsid w:val="00C279C9"/>
    <w:rsid w:val="00C3206C"/>
    <w:rsid w:val="00C348AB"/>
    <w:rsid w:val="00C37ECB"/>
    <w:rsid w:val="00C4544D"/>
    <w:rsid w:val="00C4723C"/>
    <w:rsid w:val="00C47379"/>
    <w:rsid w:val="00C47E6D"/>
    <w:rsid w:val="00C50E46"/>
    <w:rsid w:val="00C52349"/>
    <w:rsid w:val="00C524BC"/>
    <w:rsid w:val="00C5570B"/>
    <w:rsid w:val="00C6645A"/>
    <w:rsid w:val="00C679AD"/>
    <w:rsid w:val="00C70A4E"/>
    <w:rsid w:val="00C70E8B"/>
    <w:rsid w:val="00C72AA7"/>
    <w:rsid w:val="00C735E1"/>
    <w:rsid w:val="00C8112B"/>
    <w:rsid w:val="00C8155C"/>
    <w:rsid w:val="00C83FA8"/>
    <w:rsid w:val="00C8435B"/>
    <w:rsid w:val="00C904E0"/>
    <w:rsid w:val="00C91CA3"/>
    <w:rsid w:val="00C956BB"/>
    <w:rsid w:val="00CA0707"/>
    <w:rsid w:val="00CA1FB2"/>
    <w:rsid w:val="00CA218B"/>
    <w:rsid w:val="00CA28B7"/>
    <w:rsid w:val="00CA37EA"/>
    <w:rsid w:val="00CA3A45"/>
    <w:rsid w:val="00CA6FEE"/>
    <w:rsid w:val="00CB00A1"/>
    <w:rsid w:val="00CB113C"/>
    <w:rsid w:val="00CB63D2"/>
    <w:rsid w:val="00CB7F5F"/>
    <w:rsid w:val="00CC589B"/>
    <w:rsid w:val="00CD03C6"/>
    <w:rsid w:val="00CD30B9"/>
    <w:rsid w:val="00CD4BF3"/>
    <w:rsid w:val="00CD5ED9"/>
    <w:rsid w:val="00CE48AC"/>
    <w:rsid w:val="00CE4F46"/>
    <w:rsid w:val="00CF02DB"/>
    <w:rsid w:val="00CF3D9D"/>
    <w:rsid w:val="00CF446A"/>
    <w:rsid w:val="00CF4B80"/>
    <w:rsid w:val="00CF7358"/>
    <w:rsid w:val="00CF7D44"/>
    <w:rsid w:val="00D00863"/>
    <w:rsid w:val="00D01175"/>
    <w:rsid w:val="00D03B70"/>
    <w:rsid w:val="00D12E2B"/>
    <w:rsid w:val="00D13345"/>
    <w:rsid w:val="00D1403C"/>
    <w:rsid w:val="00D17CDE"/>
    <w:rsid w:val="00D209D6"/>
    <w:rsid w:val="00D24E6B"/>
    <w:rsid w:val="00D25B2F"/>
    <w:rsid w:val="00D2651D"/>
    <w:rsid w:val="00D30154"/>
    <w:rsid w:val="00D333A3"/>
    <w:rsid w:val="00D34587"/>
    <w:rsid w:val="00D34834"/>
    <w:rsid w:val="00D356CE"/>
    <w:rsid w:val="00D375E1"/>
    <w:rsid w:val="00D37DC3"/>
    <w:rsid w:val="00D4023F"/>
    <w:rsid w:val="00D40738"/>
    <w:rsid w:val="00D41904"/>
    <w:rsid w:val="00D42B43"/>
    <w:rsid w:val="00D45B23"/>
    <w:rsid w:val="00D45FB4"/>
    <w:rsid w:val="00D46893"/>
    <w:rsid w:val="00D50FA9"/>
    <w:rsid w:val="00D51AE2"/>
    <w:rsid w:val="00D5223D"/>
    <w:rsid w:val="00D53496"/>
    <w:rsid w:val="00D562A9"/>
    <w:rsid w:val="00D63AA9"/>
    <w:rsid w:val="00D63E1C"/>
    <w:rsid w:val="00D65C85"/>
    <w:rsid w:val="00D66C43"/>
    <w:rsid w:val="00D66C4B"/>
    <w:rsid w:val="00D67889"/>
    <w:rsid w:val="00D701A9"/>
    <w:rsid w:val="00D73882"/>
    <w:rsid w:val="00D755A0"/>
    <w:rsid w:val="00D81F9A"/>
    <w:rsid w:val="00D82DFF"/>
    <w:rsid w:val="00D83049"/>
    <w:rsid w:val="00D8551D"/>
    <w:rsid w:val="00D8585B"/>
    <w:rsid w:val="00D858A4"/>
    <w:rsid w:val="00D86055"/>
    <w:rsid w:val="00D87CCD"/>
    <w:rsid w:val="00D93936"/>
    <w:rsid w:val="00D94E39"/>
    <w:rsid w:val="00DA0D11"/>
    <w:rsid w:val="00DA1510"/>
    <w:rsid w:val="00DA2181"/>
    <w:rsid w:val="00DA2536"/>
    <w:rsid w:val="00DA2FD8"/>
    <w:rsid w:val="00DA367D"/>
    <w:rsid w:val="00DA51A2"/>
    <w:rsid w:val="00DA602D"/>
    <w:rsid w:val="00DB0F5F"/>
    <w:rsid w:val="00DB11D5"/>
    <w:rsid w:val="00DC1F6E"/>
    <w:rsid w:val="00DC3F2E"/>
    <w:rsid w:val="00DC4EB1"/>
    <w:rsid w:val="00DC516F"/>
    <w:rsid w:val="00DD1D5F"/>
    <w:rsid w:val="00DD2616"/>
    <w:rsid w:val="00DD5A64"/>
    <w:rsid w:val="00DD72CC"/>
    <w:rsid w:val="00DD7FB3"/>
    <w:rsid w:val="00DE2A8F"/>
    <w:rsid w:val="00DF3314"/>
    <w:rsid w:val="00DF7517"/>
    <w:rsid w:val="00E017C1"/>
    <w:rsid w:val="00E02B85"/>
    <w:rsid w:val="00E04020"/>
    <w:rsid w:val="00E04370"/>
    <w:rsid w:val="00E04873"/>
    <w:rsid w:val="00E076C3"/>
    <w:rsid w:val="00E11E66"/>
    <w:rsid w:val="00E20C31"/>
    <w:rsid w:val="00E21B57"/>
    <w:rsid w:val="00E22D9A"/>
    <w:rsid w:val="00E246DB"/>
    <w:rsid w:val="00E25900"/>
    <w:rsid w:val="00E308DA"/>
    <w:rsid w:val="00E3184F"/>
    <w:rsid w:val="00E34206"/>
    <w:rsid w:val="00E34F9B"/>
    <w:rsid w:val="00E36F17"/>
    <w:rsid w:val="00E41856"/>
    <w:rsid w:val="00E4213A"/>
    <w:rsid w:val="00E42319"/>
    <w:rsid w:val="00E446A8"/>
    <w:rsid w:val="00E44DEB"/>
    <w:rsid w:val="00E44F8E"/>
    <w:rsid w:val="00E462B8"/>
    <w:rsid w:val="00E50430"/>
    <w:rsid w:val="00E51B31"/>
    <w:rsid w:val="00E54BF2"/>
    <w:rsid w:val="00E57253"/>
    <w:rsid w:val="00E57306"/>
    <w:rsid w:val="00E7058A"/>
    <w:rsid w:val="00E736F3"/>
    <w:rsid w:val="00E740A1"/>
    <w:rsid w:val="00E773AC"/>
    <w:rsid w:val="00E77E2E"/>
    <w:rsid w:val="00E80074"/>
    <w:rsid w:val="00E813D3"/>
    <w:rsid w:val="00E8274B"/>
    <w:rsid w:val="00E86BD3"/>
    <w:rsid w:val="00E87368"/>
    <w:rsid w:val="00E90644"/>
    <w:rsid w:val="00E93616"/>
    <w:rsid w:val="00E93656"/>
    <w:rsid w:val="00E93CAB"/>
    <w:rsid w:val="00E9425E"/>
    <w:rsid w:val="00E95322"/>
    <w:rsid w:val="00E9743C"/>
    <w:rsid w:val="00E979D0"/>
    <w:rsid w:val="00EB16C8"/>
    <w:rsid w:val="00EB3785"/>
    <w:rsid w:val="00EB42B0"/>
    <w:rsid w:val="00EB48C4"/>
    <w:rsid w:val="00EB56A5"/>
    <w:rsid w:val="00EB6178"/>
    <w:rsid w:val="00EC0843"/>
    <w:rsid w:val="00EC0FD7"/>
    <w:rsid w:val="00EC11C2"/>
    <w:rsid w:val="00EC1533"/>
    <w:rsid w:val="00EC2D10"/>
    <w:rsid w:val="00EC4EAC"/>
    <w:rsid w:val="00ED02BD"/>
    <w:rsid w:val="00ED721D"/>
    <w:rsid w:val="00EE05EE"/>
    <w:rsid w:val="00EE65E3"/>
    <w:rsid w:val="00EE71B1"/>
    <w:rsid w:val="00EF1DE1"/>
    <w:rsid w:val="00EF572B"/>
    <w:rsid w:val="00EF744B"/>
    <w:rsid w:val="00EF7BF6"/>
    <w:rsid w:val="00F00AF1"/>
    <w:rsid w:val="00F01727"/>
    <w:rsid w:val="00F0554A"/>
    <w:rsid w:val="00F10C9E"/>
    <w:rsid w:val="00F134DD"/>
    <w:rsid w:val="00F16AC7"/>
    <w:rsid w:val="00F27EC8"/>
    <w:rsid w:val="00F31066"/>
    <w:rsid w:val="00F312D3"/>
    <w:rsid w:val="00F36412"/>
    <w:rsid w:val="00F3712F"/>
    <w:rsid w:val="00F37FEE"/>
    <w:rsid w:val="00F40B4A"/>
    <w:rsid w:val="00F410BD"/>
    <w:rsid w:val="00F42650"/>
    <w:rsid w:val="00F429B0"/>
    <w:rsid w:val="00F455E4"/>
    <w:rsid w:val="00F459B7"/>
    <w:rsid w:val="00F45EE4"/>
    <w:rsid w:val="00F47608"/>
    <w:rsid w:val="00F51174"/>
    <w:rsid w:val="00F5679A"/>
    <w:rsid w:val="00F57497"/>
    <w:rsid w:val="00F71534"/>
    <w:rsid w:val="00F7539F"/>
    <w:rsid w:val="00F75CC2"/>
    <w:rsid w:val="00F763A8"/>
    <w:rsid w:val="00F80171"/>
    <w:rsid w:val="00F80A95"/>
    <w:rsid w:val="00F81826"/>
    <w:rsid w:val="00F875AF"/>
    <w:rsid w:val="00F8791F"/>
    <w:rsid w:val="00F90496"/>
    <w:rsid w:val="00F91DB5"/>
    <w:rsid w:val="00F91FB6"/>
    <w:rsid w:val="00F94C4E"/>
    <w:rsid w:val="00F94F7B"/>
    <w:rsid w:val="00F97707"/>
    <w:rsid w:val="00FA050D"/>
    <w:rsid w:val="00FA183A"/>
    <w:rsid w:val="00FA231D"/>
    <w:rsid w:val="00FA30A5"/>
    <w:rsid w:val="00FA48B0"/>
    <w:rsid w:val="00FA52A7"/>
    <w:rsid w:val="00FA7473"/>
    <w:rsid w:val="00FB2CF5"/>
    <w:rsid w:val="00FB3590"/>
    <w:rsid w:val="00FB4A16"/>
    <w:rsid w:val="00FB64E1"/>
    <w:rsid w:val="00FC0536"/>
    <w:rsid w:val="00FC351D"/>
    <w:rsid w:val="00FC3AC1"/>
    <w:rsid w:val="00FC3FF3"/>
    <w:rsid w:val="00FC4E5A"/>
    <w:rsid w:val="00FC7C9C"/>
    <w:rsid w:val="00FD1DF6"/>
    <w:rsid w:val="00FE1D61"/>
    <w:rsid w:val="00FE2D27"/>
    <w:rsid w:val="00FE7472"/>
    <w:rsid w:val="00FF0337"/>
    <w:rsid w:val="00FF1F14"/>
    <w:rsid w:val="00FF3040"/>
    <w:rsid w:val="00FF35C7"/>
    <w:rsid w:val="00FF675C"/>
    <w:rsid w:val="04B96247"/>
    <w:rsid w:val="0BC1A763"/>
    <w:rsid w:val="0D8C1943"/>
    <w:rsid w:val="0EEC076F"/>
    <w:rsid w:val="193698E4"/>
    <w:rsid w:val="1D956302"/>
    <w:rsid w:val="2016A1EB"/>
    <w:rsid w:val="21B98F0E"/>
    <w:rsid w:val="29DA0A0B"/>
    <w:rsid w:val="2D5CCE5F"/>
    <w:rsid w:val="31BFBA62"/>
    <w:rsid w:val="42230C61"/>
    <w:rsid w:val="448DAFDD"/>
    <w:rsid w:val="471C7F63"/>
    <w:rsid w:val="49C74005"/>
    <w:rsid w:val="5223BC38"/>
    <w:rsid w:val="52549923"/>
    <w:rsid w:val="581A6C5A"/>
    <w:rsid w:val="5900929A"/>
    <w:rsid w:val="5B183953"/>
    <w:rsid w:val="6187FBC8"/>
    <w:rsid w:val="6A00DCCF"/>
    <w:rsid w:val="6E61FAF9"/>
    <w:rsid w:val="76B463B2"/>
    <w:rsid w:val="7B4B1E1E"/>
    <w:rsid w:val="7BC4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8DB44"/>
  <w15:docId w15:val="{65445F10-A33A-468E-BF85-6701A5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DC3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4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7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aliases w:val="Bullet 1,Numbered Para 1,Dot pt,No Spacing1,List Paragraph Char Char Char,Indicator Text,List Paragraph1,Bullet Points,MAIN CONTENT"/>
    <w:basedOn w:val="Normal"/>
    <w:uiPriority w:val="34"/>
    <w:unhideWhenUsed/>
    <w:qFormat/>
    <w:rsid w:val="00D37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FC"/>
  </w:style>
  <w:style w:type="paragraph" w:styleId="Footer">
    <w:name w:val="footer"/>
    <w:basedOn w:val="Normal"/>
    <w:link w:val="Foot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FC"/>
  </w:style>
  <w:style w:type="paragraph" w:styleId="BodyTextIndent">
    <w:name w:val="Body Text Indent"/>
    <w:basedOn w:val="Normal"/>
    <w:link w:val="BodyTextIndentChar"/>
    <w:rsid w:val="00BE0D03"/>
    <w:pPr>
      <w:ind w:left="720"/>
    </w:pPr>
    <w:rPr>
      <w:rFonts w:ascii="Verdana" w:eastAsia="Times New Roman" w:hAnsi="Verdan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E0D03"/>
    <w:rPr>
      <w:rFonts w:ascii="Verdana" w:eastAsia="Times New Roman" w:hAnsi="Verdana" w:cs="Times New Roman"/>
    </w:rPr>
  </w:style>
  <w:style w:type="paragraph" w:customStyle="1" w:styleId="Default">
    <w:name w:val="Default"/>
    <w:rsid w:val="00BE0D0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TableGrid">
    <w:name w:val="Table Grid"/>
    <w:basedOn w:val="TableNormal"/>
    <w:uiPriority w:val="39"/>
    <w:rsid w:val="00E4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D7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46A"/>
    <w:rPr>
      <w:rFonts w:asciiTheme="majorHAnsi" w:eastAsiaTheme="majorEastAsia" w:hAnsiTheme="majorHAnsi" w:cstheme="majorBidi"/>
      <w:i/>
      <w:iCs/>
      <w:color w:val="00177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03D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71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rsid w:val="00321FA1"/>
    <w:pPr>
      <w:autoSpaceDE w:val="0"/>
      <w:autoSpaceDN w:val="0"/>
      <w:spacing w:after="240"/>
      <w:ind w:left="720" w:hanging="360"/>
    </w:pPr>
    <w:rPr>
      <w:rFonts w:ascii="Arial" w:hAnsi="Arial" w:cs="Arial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F0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holas.Grey@rbk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1B71C9A5634C8942A3C08D7BF60A" ma:contentTypeVersion="6" ma:contentTypeDescription="Create a new document." ma:contentTypeScope="" ma:versionID="76ccf51a76e15a5e1d9ec144f4eb4dde">
  <xsd:schema xmlns:xsd="http://www.w3.org/2001/XMLSchema" xmlns:xs="http://www.w3.org/2001/XMLSchema" xmlns:p="http://schemas.microsoft.com/office/2006/metadata/properties" xmlns:ns2="13d6d765-1e35-4a38-b74c-9e28df5f772d" xmlns:ns3="5150132b-9f32-4743-a349-f70c20080b32" targetNamespace="http://schemas.microsoft.com/office/2006/metadata/properties" ma:root="true" ma:fieldsID="2dd2ebf5351f4435f1a72550c200f72e" ns2:_="" ns3:_="">
    <xsd:import namespace="13d6d765-1e35-4a38-b74c-9e28df5f772d"/>
    <xsd:import namespace="5150132b-9f32-4743-a349-f70c2008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d765-1e35-4a38-b74c-9e28df5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132b-9f32-4743-a349-f70c2008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50132b-9f32-4743-a349-f70c20080b32">
      <UserInfo>
        <DisplayName>Stokes, Anita: WCC</DisplayName>
        <AccountId>61</AccountId>
        <AccountType/>
      </UserInfo>
      <UserInfo>
        <DisplayName>Anerville, Amanda: WCC</DisplayName>
        <AccountId>176</AccountId>
        <AccountType/>
      </UserInfo>
      <UserInfo>
        <DisplayName>Grey, Nicholas: CS-Fin: RBKC</DisplayName>
        <AccountId>29</AccountId>
        <AccountType/>
      </UserInfo>
      <UserInfo>
        <DisplayName>Lineker, Anthony: WCC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EB37-2513-428A-9865-3E974025E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E7D19-2643-424C-8733-519DE04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6d765-1e35-4a38-b74c-9e28df5f772d"/>
    <ds:schemaRef ds:uri="5150132b-9f32-4743-a349-f70c2008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19350-B635-4C49-AA68-1D75E390E6E3}">
  <ds:schemaRefs>
    <ds:schemaRef ds:uri="http://schemas.microsoft.com/office/infopath/2007/PartnerControls"/>
    <ds:schemaRef ds:uri="5150132b-9f32-4743-a349-f70c20080b32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3d6d765-1e35-4a38-b74c-9e28df5f772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30BE35-5DA4-4BA1-AF92-488BF84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B.K.C.</Company>
  <LinksUpToDate>false</LinksUpToDate>
  <CharactersWithSpaces>3621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Nicholas.Grey@rbk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LJU</dc:creator>
  <cp:keywords/>
  <cp:lastModifiedBy>Farmer, Julie: CS-Schools: RBKC</cp:lastModifiedBy>
  <cp:revision>18</cp:revision>
  <cp:lastPrinted>2019-09-23T22:43:00Z</cp:lastPrinted>
  <dcterms:created xsi:type="dcterms:W3CDTF">2020-05-14T21:33:00Z</dcterms:created>
  <dcterms:modified xsi:type="dcterms:W3CDTF">2020-05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0516c7-775b-483c-9de5-b2739b1ef32d</vt:lpwstr>
  </property>
  <property fmtid="{D5CDD505-2E9C-101B-9397-08002B2CF9AE}" pid="3" name="ContentTypeId">
    <vt:lpwstr>0x010100128E1B71C9A5634C8942A3C08D7BF60A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